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B86A" w14:textId="77777777" w:rsidR="005C2440" w:rsidRDefault="00D26111">
      <w:pPr>
        <w:pStyle w:val="Heading1"/>
      </w:pPr>
      <w:r>
        <w:rPr>
          <w:rFonts w:hint="eastAsia"/>
        </w:rPr>
        <w:t>Git</w:t>
      </w:r>
    </w:p>
    <w:p w14:paraId="43129D0A" w14:textId="77777777" w:rsidR="005C2440" w:rsidRDefault="005C2440"/>
    <w:p w14:paraId="3C1F5D01" w14:textId="77777777" w:rsidR="005C2440" w:rsidRDefault="00D26111">
      <w:pPr>
        <w:pStyle w:val="Heading1"/>
      </w:pPr>
      <w:r>
        <w:rPr>
          <w:rFonts w:hint="eastAsia"/>
        </w:rPr>
        <w:t>软件模式</w:t>
      </w:r>
    </w:p>
    <w:p w14:paraId="1A3FB713" w14:textId="77777777" w:rsidR="005C2440" w:rsidRDefault="00D26111">
      <w:hyperlink r:id="rId9" w:history="1">
        <w:r>
          <w:rPr>
            <w:rStyle w:val="Hyperlink"/>
          </w:rPr>
          <w:t>https://design-patterns.readthedocs.io/zh_CN/latest/</w:t>
        </w:r>
      </w:hyperlink>
    </w:p>
    <w:p w14:paraId="195F00DD" w14:textId="77777777" w:rsidR="005C2440" w:rsidRDefault="00D26111">
      <w:r>
        <w:rPr>
          <w:rFonts w:hint="eastAsia"/>
        </w:rPr>
        <w:t>这个中文网址写的很好。这里提到了三个层次，非常贴切。</w:t>
      </w:r>
    </w:p>
    <w:p w14:paraId="6CB0D129" w14:textId="77777777" w:rsidR="005C2440" w:rsidRDefault="00D26111">
      <w:r>
        <w:t xml:space="preserve">a) </w:t>
      </w:r>
      <w:r>
        <w:rPr>
          <w:rFonts w:hint="eastAsia"/>
        </w:rPr>
        <w:t>能在白纸上画出所有的模式结构和时序图。</w:t>
      </w:r>
    </w:p>
    <w:p w14:paraId="5654F88C" w14:textId="77777777" w:rsidR="005C2440" w:rsidRDefault="00D26111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14CFE702" w14:textId="77777777" w:rsidR="005C2440" w:rsidRDefault="00D26111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06DDEA88" w14:textId="77777777" w:rsidR="005C2440" w:rsidRDefault="00D26111">
      <w:pPr>
        <w:pStyle w:val="Heading2"/>
      </w:pPr>
      <w:r>
        <w:t>UML</w:t>
      </w:r>
      <w:r>
        <w:rPr>
          <w:rFonts w:hint="eastAsia"/>
        </w:rPr>
        <w:t>类图和时序图</w:t>
      </w:r>
    </w:p>
    <w:p w14:paraId="0A7B1CBB" w14:textId="77777777" w:rsidR="005C2440" w:rsidRDefault="00D26111">
      <w:r>
        <w:rPr>
          <w:noProof/>
        </w:rPr>
        <w:drawing>
          <wp:inline distT="0" distB="0" distL="0" distR="0" wp14:anchorId="185D3C93" wp14:editId="4BE9A36D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E3B0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0670A1CB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9FBADD5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74889FD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4E27EEE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02C705D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3DF7C06" w14:textId="77777777" w:rsidR="005C2440" w:rsidRDefault="00D26111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lastRenderedPageBreak/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1FA5BCA9" w14:textId="77777777" w:rsidR="005C2440" w:rsidRDefault="00D26111">
      <w:r>
        <w:rPr>
          <w:rFonts w:hint="eastAsia"/>
        </w:rPr>
        <w:t>笔记：在梳理这些关系的时候，通过假设是否存在来分析两者之间的关系。</w:t>
      </w:r>
    </w:p>
    <w:p w14:paraId="34436800" w14:textId="77777777" w:rsidR="005C2440" w:rsidRDefault="005C2440"/>
    <w:p w14:paraId="18F9A237" w14:textId="77777777" w:rsidR="005C2440" w:rsidRDefault="005C2440"/>
    <w:p w14:paraId="3BD0E622" w14:textId="77777777" w:rsidR="005C2440" w:rsidRDefault="00D26111">
      <w:pPr>
        <w:pStyle w:val="Heading2"/>
      </w:pPr>
      <w:r>
        <w:rPr>
          <w:rFonts w:hint="eastAsia"/>
        </w:rPr>
        <w:t>时序图</w:t>
      </w:r>
    </w:p>
    <w:p w14:paraId="58196B22" w14:textId="77777777" w:rsidR="005C2440" w:rsidRDefault="00D26111">
      <w:hyperlink r:id="rId11" w:history="1">
        <w:r>
          <w:rPr>
            <w:rStyle w:val="Hyperlink"/>
          </w:rPr>
          <w:t>https://www.ge</w:t>
        </w:r>
        <w:r>
          <w:rPr>
            <w:rStyle w:val="Hyperlink"/>
          </w:rPr>
          <w:t>eksforgeeks.org/unified-modeling-language-uml-sequence-diagrams/?ref=lbp</w:t>
        </w:r>
      </w:hyperlink>
    </w:p>
    <w:p w14:paraId="622FEDD0" w14:textId="77777777" w:rsidR="005C2440" w:rsidRDefault="00D26111">
      <w:r>
        <w:rPr>
          <w:rFonts w:hint="eastAsia"/>
        </w:rPr>
        <w:t>通过箭头来查看异步消息。</w:t>
      </w:r>
    </w:p>
    <w:p w14:paraId="63C32511" w14:textId="77777777" w:rsidR="005C2440" w:rsidRDefault="00D26111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D2F6623" wp14:editId="7E6E28E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1FB94" w14:textId="77777777" w:rsidR="005C2440" w:rsidRDefault="00D26111">
      <w:pPr>
        <w:jc w:val="center"/>
      </w:pPr>
      <w:r>
        <w:rPr>
          <w:noProof/>
        </w:rPr>
        <w:drawing>
          <wp:inline distT="0" distB="0" distL="0" distR="0" wp14:anchorId="6323033F" wp14:editId="51407B0D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4704" w14:textId="77777777" w:rsidR="005C2440" w:rsidRDefault="00D26111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</w:t>
      </w:r>
      <w:proofErr w:type="gramStart"/>
      <w:r>
        <w:rPr>
          <w:rFonts w:hint="eastAsia"/>
        </w:rPr>
        <w:t>但是不作回答</w:t>
      </w:r>
      <w:r>
        <w:t>)</w:t>
      </w:r>
      <w:r>
        <w:rPr>
          <w:rFonts w:hint="eastAsia"/>
        </w:rPr>
        <w:t>。</w:t>
      </w:r>
      <w:proofErr w:type="gramEnd"/>
    </w:p>
    <w:p w14:paraId="412A2DA9" w14:textId="77777777" w:rsidR="005C2440" w:rsidRDefault="005C2440"/>
    <w:p w14:paraId="0A2671A2" w14:textId="77777777" w:rsidR="005C2440" w:rsidRDefault="00D26111">
      <w:pPr>
        <w:pStyle w:val="Heading2"/>
      </w:pPr>
      <w:r>
        <w:rPr>
          <w:rFonts w:hint="eastAsia"/>
        </w:rPr>
        <w:lastRenderedPageBreak/>
        <w:t>状态图</w:t>
      </w:r>
    </w:p>
    <w:p w14:paraId="7FE20108" w14:textId="77777777" w:rsidR="005C2440" w:rsidRDefault="00D26111">
      <w:r>
        <w:rPr>
          <w:noProof/>
        </w:rPr>
        <w:drawing>
          <wp:inline distT="0" distB="0" distL="0" distR="0" wp14:anchorId="31BD8288" wp14:editId="4E4568F5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7E0E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0A46932A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50886EF3" w14:textId="77777777" w:rsidR="005C2440" w:rsidRDefault="005C2440">
      <w:pPr>
        <w:jc w:val="center"/>
      </w:pPr>
    </w:p>
    <w:p w14:paraId="1D153F10" w14:textId="77777777" w:rsidR="005C2440" w:rsidRDefault="00D26111">
      <w:pPr>
        <w:pStyle w:val="Heading2"/>
      </w:pPr>
      <w:r>
        <w:rPr>
          <w:rFonts w:hint="eastAsia"/>
        </w:rPr>
        <w:t>活动图</w:t>
      </w:r>
    </w:p>
    <w:p w14:paraId="53211A09" w14:textId="77777777" w:rsidR="005C2440" w:rsidRDefault="00D26111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37F0A137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be used to illustrate a business process (high level implementation) to a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tand alone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algorithm (ground level implementation). However,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Use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25657B92" w14:textId="77777777" w:rsidR="005C2440" w:rsidRDefault="00D26111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D858C4" wp14:editId="21D24846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598B" w14:textId="77777777" w:rsidR="005C2440" w:rsidRDefault="00D26111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</w:t>
      </w:r>
      <w:r>
        <w:rPr>
          <w:rFonts w:hint="eastAsia"/>
        </w:rPr>
        <w:t>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29720A9B" w14:textId="77777777" w:rsidR="005C2440" w:rsidRDefault="00D26111">
      <w:pPr>
        <w:keepNext/>
      </w:pPr>
      <w:r>
        <w:rPr>
          <w:noProof/>
        </w:rPr>
        <w:drawing>
          <wp:inline distT="0" distB="0" distL="0" distR="0" wp14:anchorId="1B2B5C94" wp14:editId="698B679D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9F5F" w14:textId="77777777" w:rsidR="005C2440" w:rsidRDefault="005C2440">
      <w:pPr>
        <w:jc w:val="center"/>
        <w:rPr>
          <w:rFonts w:ascii="宋体" w:eastAsia="宋体" w:hAnsi="宋体" w:cs="宋体"/>
          <w:sz w:val="24"/>
          <w:szCs w:val="24"/>
        </w:rPr>
      </w:pPr>
    </w:p>
    <w:p w14:paraId="00A7C8CC" w14:textId="77777777" w:rsidR="005C2440" w:rsidRDefault="00D26111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3FCEDFF3" w14:textId="77777777" w:rsidR="005C2440" w:rsidRDefault="005C2440">
      <w:pPr>
        <w:rPr>
          <w:rFonts w:ascii="宋体" w:eastAsia="宋体" w:hAnsi="宋体" w:cs="宋体"/>
          <w:sz w:val="24"/>
          <w:szCs w:val="24"/>
        </w:rPr>
      </w:pPr>
    </w:p>
    <w:p w14:paraId="7E723CB3" w14:textId="77777777" w:rsidR="005C2440" w:rsidRDefault="00D26111">
      <w:pPr>
        <w:pStyle w:val="Heading2"/>
      </w:pPr>
      <w:r>
        <w:rPr>
          <w:rFonts w:hint="eastAsia"/>
        </w:rPr>
        <w:t>CentOS</w:t>
      </w:r>
    </w:p>
    <w:p w14:paraId="7F8F9902" w14:textId="77777777" w:rsidR="005C2440" w:rsidRDefault="00D26111">
      <w:r>
        <w:t>CentOS</w:t>
      </w:r>
      <w:r>
        <w:t>适用于服务器</w:t>
      </w:r>
      <w:r>
        <w:rPr>
          <w:rFonts w:hint="eastAsia"/>
        </w:rPr>
        <w:t>。</w:t>
      </w:r>
    </w:p>
    <w:p w14:paraId="42EDD6D7" w14:textId="77777777" w:rsidR="005C2440" w:rsidRDefault="00D26111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3957CC59" w14:textId="77777777" w:rsidR="005C2440" w:rsidRDefault="00D26111">
      <w:pPr>
        <w:pStyle w:val="Heading2"/>
      </w:pPr>
      <w:r>
        <w:rPr>
          <w:rFonts w:hint="eastAsia"/>
        </w:rPr>
        <w:t>Ubuntu</w:t>
      </w:r>
    </w:p>
    <w:p w14:paraId="78474ECA" w14:textId="77777777" w:rsidR="005C2440" w:rsidRDefault="00D26111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62A6A121" w14:textId="77777777" w:rsidR="005C2440" w:rsidRDefault="005C2440"/>
    <w:p w14:paraId="2D8051AC" w14:textId="77777777" w:rsidR="005C2440" w:rsidRDefault="00D26111">
      <w:pPr>
        <w:pStyle w:val="Heading3"/>
      </w:pPr>
      <w:proofErr w:type="spellStart"/>
      <w:r>
        <w:t>Xubuntu</w:t>
      </w:r>
      <w:proofErr w:type="spellEnd"/>
    </w:p>
    <w:p w14:paraId="2EC9EF6E" w14:textId="77777777" w:rsidR="005C2440" w:rsidRDefault="00D26111">
      <w:proofErr w:type="spellStart"/>
      <w:r>
        <w:t>Xubuntu</w:t>
      </w:r>
      <w:proofErr w:type="spellEnd"/>
      <w:r>
        <w:t>（发音为</w:t>
      </w:r>
      <w:r>
        <w:t>ZOO-bun-too</w:t>
      </w:r>
      <w:r>
        <w:t>）是一个</w:t>
      </w:r>
      <w:r>
        <w:t>Ubuntu Linux</w:t>
      </w:r>
      <w:r>
        <w:t>的官方派生版，它基于桌面环境</w:t>
      </w:r>
      <w:proofErr w:type="spellStart"/>
      <w:r>
        <w:t>Xfce</w:t>
      </w:r>
      <w:proofErr w:type="spellEnd"/>
      <w:r>
        <w:t>，主要运行基于</w:t>
      </w:r>
      <w:r>
        <w:t>GTK+</w:t>
      </w:r>
      <w:r>
        <w:t>的程序，面向旧式电脑的用户和寻求更快捷的桌面环境的用户。</w:t>
      </w:r>
    </w:p>
    <w:p w14:paraId="13F30E6E" w14:textId="77777777" w:rsidR="005C2440" w:rsidRDefault="00D26111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6E7D3FAA" w14:textId="77777777" w:rsidR="005C2440" w:rsidRDefault="00D26111">
      <w:proofErr w:type="spellStart"/>
      <w:r>
        <w:t>Xubuntu</w:t>
      </w:r>
      <w:proofErr w:type="spellEnd"/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proofErr w:type="spellStart"/>
      <w:r>
        <w:t>Xfce</w:t>
      </w:r>
      <w:proofErr w:type="spellEnd"/>
      <w:r>
        <w:t>桌面环境。</w:t>
      </w:r>
    </w:p>
    <w:p w14:paraId="56005551" w14:textId="77777777" w:rsidR="005C2440" w:rsidRDefault="00D26111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proofErr w:type="spellStart"/>
      <w:r>
        <w:rPr>
          <w:rFonts w:hint="eastAsia"/>
        </w:rPr>
        <w:t>Xubuntu</w:t>
      </w:r>
      <w:proofErr w:type="spellEnd"/>
      <w:r>
        <w:rPr>
          <w:rFonts w:hint="eastAsia"/>
        </w:rPr>
        <w:t>里面被裁减了，比如</w:t>
      </w:r>
      <w:r>
        <w:rPr>
          <w:rFonts w:hint="eastAsia"/>
        </w:rPr>
        <w:t>gnome-system-</w:t>
      </w:r>
      <w:r>
        <w:rPr>
          <w:rFonts w:hint="eastAsia"/>
        </w:rPr>
        <w:t>monitor</w:t>
      </w:r>
    </w:p>
    <w:p w14:paraId="65D5E84E" w14:textId="77777777" w:rsidR="005C2440" w:rsidRDefault="00D26111">
      <w:pPr>
        <w:pStyle w:val="Heading3"/>
      </w:pPr>
      <w:r>
        <w:lastRenderedPageBreak/>
        <w:t>安装问题</w:t>
      </w:r>
    </w:p>
    <w:p w14:paraId="5A3DD70B" w14:textId="77777777" w:rsidR="005C2440" w:rsidRDefault="005C2440"/>
    <w:p w14:paraId="116FB19E" w14:textId="77777777" w:rsidR="005C2440" w:rsidRDefault="00D26111">
      <w:pPr>
        <w:pStyle w:val="Heading3"/>
      </w:pPr>
      <w:r>
        <w:rPr>
          <w:rFonts w:hint="eastAsia"/>
        </w:rPr>
        <w:t>远程和传输文件的问题</w:t>
      </w:r>
    </w:p>
    <w:p w14:paraId="04FDAE1A" w14:textId="77777777" w:rsidR="005C2440" w:rsidRDefault="005C2440"/>
    <w:p w14:paraId="130CDBA9" w14:textId="77777777" w:rsidR="005C2440" w:rsidRDefault="00D26111">
      <w:pPr>
        <w:pStyle w:val="Heading2"/>
      </w:pPr>
      <w:r>
        <w:rPr>
          <w:rFonts w:hint="eastAsia"/>
        </w:rPr>
        <w:t>Command</w:t>
      </w:r>
    </w:p>
    <w:p w14:paraId="6F53AF6B" w14:textId="77777777" w:rsidR="005C2440" w:rsidRDefault="00D26111">
      <w:hyperlink r:id="rId17" w:history="1">
        <w:r>
          <w:rPr>
            <w:rStyle w:val="Hyperlink"/>
          </w:rPr>
          <w:t>https://www.runoob.com/linux/linux-command-manual.html</w:t>
        </w:r>
      </w:hyperlink>
    </w:p>
    <w:p w14:paraId="787D9195" w14:textId="77777777" w:rsidR="005C2440" w:rsidRDefault="00D26111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C2440" w14:paraId="7AC68D58" w14:textId="77777777">
        <w:trPr>
          <w:trHeight w:val="188"/>
        </w:trPr>
        <w:tc>
          <w:tcPr>
            <w:tcW w:w="4315" w:type="dxa"/>
          </w:tcPr>
          <w:p w14:paraId="0446E8C2" w14:textId="77777777" w:rsidR="005C2440" w:rsidRDefault="00D26111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  <w:r>
              <w:t>/..</w:t>
            </w:r>
          </w:p>
        </w:tc>
        <w:tc>
          <w:tcPr>
            <w:tcW w:w="4315" w:type="dxa"/>
          </w:tcPr>
          <w:p w14:paraId="2F5C160C" w14:textId="77777777" w:rsidR="005C2440" w:rsidRDefault="00D26111">
            <w:r>
              <w:rPr>
                <w:rFonts w:hint="eastAsia"/>
              </w:rPr>
              <w:t>回到更目录</w:t>
            </w:r>
          </w:p>
        </w:tc>
      </w:tr>
      <w:tr w:rsidR="005C2440" w14:paraId="6B293690" w14:textId="77777777">
        <w:tc>
          <w:tcPr>
            <w:tcW w:w="4315" w:type="dxa"/>
          </w:tcPr>
          <w:p w14:paraId="2E2951A5" w14:textId="77777777" w:rsidR="005C2440" w:rsidRDefault="00D26111">
            <w:proofErr w:type="gramStart"/>
            <w:r>
              <w:t>service  --</w:t>
            </w:r>
            <w:proofErr w:type="gramEnd"/>
            <w:r>
              <w:t>status-all</w:t>
            </w:r>
          </w:p>
          <w:p w14:paraId="022DF758" w14:textId="77777777" w:rsidR="005C2440" w:rsidRDefault="00D26111">
            <w:r>
              <w:t>service --status-all | grep '</w:t>
            </w:r>
            <w:proofErr w:type="gramStart"/>
            <w:r>
              <w:t>\[</w:t>
            </w:r>
            <w:proofErr w:type="gramEnd"/>
            <w:r>
              <w:t xml:space="preserve"> + \]'</w:t>
            </w:r>
          </w:p>
          <w:p w14:paraId="38769AA0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</w:t>
            </w:r>
          </w:p>
          <w:p w14:paraId="3916B3AF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 -a</w:t>
            </w:r>
          </w:p>
          <w:p w14:paraId="36F81CF6" w14:textId="77777777" w:rsidR="005C2440" w:rsidRDefault="00D26111">
            <w:proofErr w:type="spellStart"/>
            <w:r>
              <w:t>systemctl</w:t>
            </w:r>
            <w:proofErr w:type="spellEnd"/>
            <w:r>
              <w:t xml:space="preserve"> list-units -a --state=inactive</w:t>
            </w:r>
          </w:p>
        </w:tc>
        <w:tc>
          <w:tcPr>
            <w:tcW w:w="4315" w:type="dxa"/>
          </w:tcPr>
          <w:p w14:paraId="677BE1C8" w14:textId="77777777" w:rsidR="005C2440" w:rsidRDefault="00D26111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16919C63" w14:textId="77777777" w:rsidR="005C2440" w:rsidRDefault="00D26111"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5C2440" w14:paraId="2E5B7633" w14:textId="77777777">
        <w:tc>
          <w:tcPr>
            <w:tcW w:w="4315" w:type="dxa"/>
          </w:tcPr>
          <w:p w14:paraId="271F1FC9" w14:textId="77777777" w:rsidR="005C2440" w:rsidRDefault="00D26111">
            <w:r>
              <w:rPr>
                <w:rFonts w:hint="eastAsia"/>
              </w:rPr>
              <w:t>mount</w:t>
            </w:r>
          </w:p>
          <w:p w14:paraId="70132407" w14:textId="77777777" w:rsidR="005C2440" w:rsidRDefault="00D26111">
            <w:proofErr w:type="gramStart"/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</w:t>
            </w:r>
            <w:proofErr w:type="spellStart"/>
            <w:r>
              <w:t>sd</w:t>
            </w:r>
            <w:proofErr w:type="spellEnd"/>
          </w:p>
          <w:p w14:paraId="295A21B9" w14:textId="77777777" w:rsidR="005C2440" w:rsidRDefault="00D26111">
            <w:proofErr w:type="spellStart"/>
            <w:r>
              <w:t>lsblk</w:t>
            </w:r>
            <w:proofErr w:type="spellEnd"/>
          </w:p>
          <w:p w14:paraId="01CC6F62" w14:textId="77777777" w:rsidR="005C2440" w:rsidRDefault="00D26111">
            <w:proofErr w:type="spellStart"/>
            <w:proofErr w:type="gramStart"/>
            <w:r>
              <w:t>lspci,lspci</w:t>
            </w:r>
            <w:proofErr w:type="spellEnd"/>
            <w:proofErr w:type="gramEnd"/>
            <w:r>
              <w:t xml:space="preserve">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proofErr w:type="spellStart"/>
            <w:r>
              <w:t>vv</w:t>
            </w:r>
            <w:proofErr w:type="spellEnd"/>
            <w:r>
              <w:t>, -</w:t>
            </w:r>
            <w:proofErr w:type="spellStart"/>
            <w:r>
              <w:t>vvv</w:t>
            </w:r>
            <w:proofErr w:type="spellEnd"/>
          </w:p>
          <w:p w14:paraId="1AD9A66B" w14:textId="77777777" w:rsidR="005C2440" w:rsidRDefault="00D26111">
            <w:proofErr w:type="spellStart"/>
            <w:r>
              <w:t>lsusb</w:t>
            </w:r>
            <w:proofErr w:type="spellEnd"/>
          </w:p>
        </w:tc>
        <w:tc>
          <w:tcPr>
            <w:tcW w:w="4315" w:type="dxa"/>
          </w:tcPr>
          <w:p w14:paraId="2AD229F8" w14:textId="77777777" w:rsidR="005C2440" w:rsidRDefault="00D26111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 xml:space="preserve">: List files in the file </w:t>
            </w:r>
            <w:r>
              <w:t>system.</w:t>
            </w:r>
          </w:p>
          <w:p w14:paraId="5BA0EA6E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blk</w:t>
            </w:r>
            <w:proofErr w:type="spellEnd"/>
            <w:r>
              <w:t>: List block devices (for example, the drives).</w:t>
            </w:r>
          </w:p>
          <w:p w14:paraId="474E67E9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pci</w:t>
            </w:r>
            <w:proofErr w:type="spellEnd"/>
            <w:r>
              <w:t>: List PCI devices.</w:t>
            </w:r>
          </w:p>
          <w:p w14:paraId="25F52957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usb</w:t>
            </w:r>
            <w:proofErr w:type="spellEnd"/>
            <w:r>
              <w:t>: List USB devices.</w:t>
            </w:r>
          </w:p>
          <w:p w14:paraId="493FC453" w14:textId="77777777" w:rsidR="005C2440" w:rsidRDefault="00D26111">
            <w:pPr>
              <w:numPr>
                <w:ilvl w:val="0"/>
                <w:numId w:val="3"/>
              </w:numPr>
            </w:pPr>
            <w:proofErr w:type="spellStart"/>
            <w:r>
              <w:rPr>
                <w:b/>
                <w:bCs/>
              </w:rPr>
              <w:t>lsdev</w:t>
            </w:r>
            <w:proofErr w:type="spellEnd"/>
            <w:r>
              <w:t>: List all devices.</w:t>
            </w:r>
          </w:p>
        </w:tc>
      </w:tr>
      <w:tr w:rsidR="005C2440" w14:paraId="21BE8C7A" w14:textId="77777777">
        <w:tc>
          <w:tcPr>
            <w:tcW w:w="4315" w:type="dxa"/>
          </w:tcPr>
          <w:p w14:paraId="05D25866" w14:textId="77777777" w:rsidR="005C2440" w:rsidRDefault="00D26111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ufw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status</w:t>
            </w:r>
          </w:p>
        </w:tc>
        <w:tc>
          <w:tcPr>
            <w:tcW w:w="4315" w:type="dxa"/>
          </w:tcPr>
          <w:p w14:paraId="7195FAAC" w14:textId="77777777" w:rsidR="005C2440" w:rsidRDefault="005C2440"/>
        </w:tc>
      </w:tr>
      <w:tr w:rsidR="005C2440" w14:paraId="11F4A53E" w14:textId="77777777">
        <w:tc>
          <w:tcPr>
            <w:tcW w:w="4315" w:type="dxa"/>
          </w:tcPr>
          <w:p w14:paraId="261FDEB1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sudo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ddr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add 10.102.66.200/24 dev enp0s25</w:t>
            </w:r>
          </w:p>
        </w:tc>
        <w:tc>
          <w:tcPr>
            <w:tcW w:w="4315" w:type="dxa"/>
          </w:tcPr>
          <w:p w14:paraId="2FAEF2E2" w14:textId="77777777" w:rsidR="005C2440" w:rsidRDefault="00D26111">
            <w:hyperlink r:id="rId18" w:history="1">
              <w:r>
                <w:rPr>
                  <w:rStyle w:val="Hyperlink"/>
                </w:rPr>
                <w:t>https://ubuntu.com/server/docs/network-configuration</w:t>
              </w:r>
            </w:hyperlink>
          </w:p>
          <w:p w14:paraId="65A8A5FC" w14:textId="77777777" w:rsidR="005C2440" w:rsidRDefault="00D26111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enp0s25 is device which 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may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 xml:space="preserve"> different within PCs.</w:t>
            </w:r>
          </w:p>
        </w:tc>
      </w:tr>
      <w:tr w:rsidR="005C2440" w14:paraId="1E0104E8" w14:textId="77777777">
        <w:tc>
          <w:tcPr>
            <w:tcW w:w="4315" w:type="dxa"/>
          </w:tcPr>
          <w:p w14:paraId="7173F631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08B89843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2CB5E987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59CCB9CE" w14:textId="77777777" w:rsidR="005C2440" w:rsidRDefault="005C2440"/>
        </w:tc>
      </w:tr>
      <w:tr w:rsidR="005C2440" w14:paraId="25E126D7" w14:textId="77777777">
        <w:tc>
          <w:tcPr>
            <w:tcW w:w="4315" w:type="dxa"/>
          </w:tcPr>
          <w:p w14:paraId="2825EF6E" w14:textId="77777777" w:rsidR="005C2440" w:rsidRDefault="00D26111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</w:t>
            </w:r>
            <w:proofErr w:type="spellEnd"/>
          </w:p>
        </w:tc>
        <w:tc>
          <w:tcPr>
            <w:tcW w:w="4315" w:type="dxa"/>
          </w:tcPr>
          <w:p w14:paraId="525F1CD0" w14:textId="77777777" w:rsidR="005C2440" w:rsidRDefault="00D26111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5C2440" w14:paraId="3D087E06" w14:textId="77777777">
        <w:tc>
          <w:tcPr>
            <w:tcW w:w="4315" w:type="dxa"/>
          </w:tcPr>
          <w:p w14:paraId="499BC053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pkg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772E0F29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5C2440" w14:paraId="39501F6B" w14:textId="77777777">
        <w:tc>
          <w:tcPr>
            <w:tcW w:w="4315" w:type="dxa"/>
          </w:tcPr>
          <w:p w14:paraId="09D775D6" w14:textId="77777777" w:rsidR="005C2440" w:rsidRDefault="00D26111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29D05B6D" w14:textId="77777777" w:rsidR="005C2440" w:rsidRDefault="005C2440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51D215E6" w14:textId="77777777" w:rsidR="005C2440" w:rsidRDefault="005C2440"/>
    <w:p w14:paraId="039F0415" w14:textId="77777777" w:rsidR="005C2440" w:rsidRDefault="00D26111">
      <w:pPr>
        <w:pStyle w:val="ListParagraph"/>
        <w:numPr>
          <w:ilvl w:val="0"/>
          <w:numId w:val="4"/>
        </w:numPr>
      </w:pPr>
      <w:proofErr w:type="spellStart"/>
      <w:r>
        <w:rPr>
          <w:rFonts w:hint="eastAsia"/>
        </w:rPr>
        <w:t>chmod</w:t>
      </w:r>
      <w:proofErr w:type="spellEnd"/>
    </w:p>
    <w:p w14:paraId="066C3FD9" w14:textId="77777777" w:rsidR="005C2440" w:rsidRDefault="00D26111">
      <w:pPr>
        <w:pStyle w:val="ListParagraph"/>
        <w:ind w:left="1440"/>
      </w:pPr>
      <w:r>
        <w:t xml:space="preserve">Usage: </w:t>
      </w:r>
      <w:proofErr w:type="spellStart"/>
      <w:r>
        <w:t>chmod</w:t>
      </w:r>
      <w:proofErr w:type="spellEnd"/>
      <w:r>
        <w:t xml:space="preserve"> [OPTION]... MODE</w:t>
      </w:r>
      <w:proofErr w:type="gramStart"/>
      <w:r>
        <w:t>[,MODE</w:t>
      </w:r>
      <w:proofErr w:type="gramEnd"/>
      <w:r>
        <w:t>]... FILE...</w:t>
      </w:r>
    </w:p>
    <w:p w14:paraId="01DA0D60" w14:textId="77777777" w:rsidR="005C2440" w:rsidRDefault="00D26111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OCTAL-MODE FILE...</w:t>
      </w:r>
    </w:p>
    <w:p w14:paraId="253FCF6D" w14:textId="77777777" w:rsidR="005C2440" w:rsidRDefault="00D26111">
      <w:pPr>
        <w:pStyle w:val="ListParagraph"/>
        <w:ind w:left="1440"/>
      </w:pPr>
      <w:r>
        <w:t xml:space="preserve">  or:  </w:t>
      </w:r>
      <w:proofErr w:type="spellStart"/>
      <w:r>
        <w:t>chmod</w:t>
      </w:r>
      <w:proofErr w:type="spellEnd"/>
      <w:r>
        <w:t xml:space="preserve"> [OPTION]... --reference=RFILE FILE...</w:t>
      </w:r>
    </w:p>
    <w:p w14:paraId="1C05613E" w14:textId="77777777" w:rsidR="005C2440" w:rsidRDefault="00D26111">
      <w:pPr>
        <w:pStyle w:val="ListParagraph"/>
        <w:ind w:left="1440"/>
      </w:pPr>
      <w:r>
        <w:t>Change the mode of each FILE to MODE.</w:t>
      </w:r>
    </w:p>
    <w:p w14:paraId="15704D6F" w14:textId="77777777" w:rsidR="005C2440" w:rsidRDefault="00D26111">
      <w:pPr>
        <w:pStyle w:val="ListParagraph"/>
        <w:ind w:left="1440"/>
      </w:pPr>
      <w:r>
        <w:t>With --reference, change the mode of eac</w:t>
      </w:r>
      <w:r>
        <w:t>h FILE to that of RFILE.</w:t>
      </w:r>
    </w:p>
    <w:p w14:paraId="105760DC" w14:textId="77777777" w:rsidR="005C2440" w:rsidRDefault="005C2440">
      <w:pPr>
        <w:pStyle w:val="ListParagraph"/>
        <w:ind w:left="1440"/>
      </w:pPr>
    </w:p>
    <w:p w14:paraId="032BA0FB" w14:textId="77777777" w:rsidR="005C2440" w:rsidRDefault="00D26111">
      <w:pPr>
        <w:pStyle w:val="ListParagraph"/>
        <w:ind w:left="1440"/>
      </w:pPr>
      <w:r>
        <w:t xml:space="preserve">  -c, --changes          like verbose but report only when a change is made</w:t>
      </w:r>
    </w:p>
    <w:p w14:paraId="3BCB747B" w14:textId="77777777" w:rsidR="005C2440" w:rsidRDefault="00D26111">
      <w:pPr>
        <w:pStyle w:val="ListParagraph"/>
        <w:ind w:left="1440"/>
      </w:pPr>
      <w:r>
        <w:t xml:space="preserve">  -f, --silent, --</w:t>
      </w:r>
      <w:proofErr w:type="gramStart"/>
      <w:r>
        <w:t>quiet  suppress</w:t>
      </w:r>
      <w:proofErr w:type="gramEnd"/>
      <w:r>
        <w:t xml:space="preserve"> most error messages</w:t>
      </w:r>
    </w:p>
    <w:p w14:paraId="07406E7A" w14:textId="77777777" w:rsidR="005C2440" w:rsidRDefault="00D26111">
      <w:pPr>
        <w:pStyle w:val="ListParagraph"/>
        <w:ind w:left="1440"/>
      </w:pPr>
      <w:r>
        <w:t xml:space="preserve">  -v, --verbose          output a diagnostic for every file processed</w:t>
      </w:r>
    </w:p>
    <w:p w14:paraId="4DDAF5FE" w14:textId="77777777" w:rsidR="005C2440" w:rsidRDefault="00D26111">
      <w:pPr>
        <w:pStyle w:val="ListParagraph"/>
        <w:ind w:left="1440"/>
      </w:pPr>
      <w:r>
        <w:t xml:space="preserve">      --no-preserve-</w:t>
      </w:r>
      <w:proofErr w:type="gramStart"/>
      <w:r>
        <w:t>root  do</w:t>
      </w:r>
      <w:proofErr w:type="gramEnd"/>
      <w:r>
        <w:t xml:space="preserve"> n</w:t>
      </w:r>
      <w:r>
        <w:t>ot treat '/' specially (the default)</w:t>
      </w:r>
    </w:p>
    <w:p w14:paraId="641BE989" w14:textId="77777777" w:rsidR="005C2440" w:rsidRDefault="00D26111">
      <w:pPr>
        <w:pStyle w:val="ListParagraph"/>
        <w:ind w:left="1440"/>
      </w:pPr>
      <w:r>
        <w:t xml:space="preserve">      --preserve-root    fail to operate recursively on '/'</w:t>
      </w:r>
    </w:p>
    <w:p w14:paraId="1DDB2BED" w14:textId="77777777" w:rsidR="005C2440" w:rsidRDefault="00D26111">
      <w:pPr>
        <w:pStyle w:val="ListParagraph"/>
        <w:ind w:left="1440"/>
      </w:pPr>
      <w:r>
        <w:t xml:space="preserve">      --reference=</w:t>
      </w:r>
      <w:proofErr w:type="gramStart"/>
      <w:r>
        <w:t>RFILE  use</w:t>
      </w:r>
      <w:proofErr w:type="gramEnd"/>
      <w:r>
        <w:t xml:space="preserve"> RFILE's mode instead of MODE values</w:t>
      </w:r>
    </w:p>
    <w:p w14:paraId="7C30DFF0" w14:textId="77777777" w:rsidR="005C2440" w:rsidRDefault="00D26111">
      <w:pPr>
        <w:pStyle w:val="ListParagraph"/>
        <w:ind w:left="1440"/>
      </w:pPr>
      <w:r>
        <w:t xml:space="preserve">  -R, --recursive        change files and directories recursively</w:t>
      </w:r>
    </w:p>
    <w:p w14:paraId="7A0BE6E8" w14:textId="77777777" w:rsidR="005C2440" w:rsidRDefault="00D26111">
      <w:pPr>
        <w:pStyle w:val="ListParagraph"/>
        <w:ind w:left="1440"/>
      </w:pPr>
      <w:r>
        <w:t xml:space="preserve">      --help     display this help and exit</w:t>
      </w:r>
    </w:p>
    <w:p w14:paraId="35A641B3" w14:textId="77777777" w:rsidR="005C2440" w:rsidRDefault="00D26111">
      <w:pPr>
        <w:pStyle w:val="ListParagraph"/>
        <w:ind w:left="1440"/>
      </w:pPr>
      <w:r>
        <w:t xml:space="preserve">      --</w:t>
      </w:r>
      <w:proofErr w:type="gramStart"/>
      <w:r>
        <w:t>version  output</w:t>
      </w:r>
      <w:proofErr w:type="gramEnd"/>
      <w:r>
        <w:t xml:space="preserve"> version information and exit</w:t>
      </w:r>
    </w:p>
    <w:p w14:paraId="46334DC3" w14:textId="77777777" w:rsidR="005C2440" w:rsidRDefault="005C2440">
      <w:pPr>
        <w:pStyle w:val="ListParagraph"/>
        <w:ind w:left="1440"/>
      </w:pPr>
    </w:p>
    <w:p w14:paraId="393B1499" w14:textId="77777777" w:rsidR="005C2440" w:rsidRDefault="00D26111">
      <w:pPr>
        <w:pStyle w:val="ListParagraph"/>
        <w:ind w:left="1440"/>
      </w:pPr>
      <w:r>
        <w:t>Each MODE is of the form '[</w:t>
      </w:r>
      <w:proofErr w:type="spellStart"/>
      <w:r>
        <w:t>ugoa</w:t>
      </w:r>
      <w:proofErr w:type="spellEnd"/>
      <w:r>
        <w:t>]*([-+</w:t>
      </w:r>
      <w:proofErr w:type="gramStart"/>
      <w:r>
        <w:t>=](</w:t>
      </w:r>
      <w:proofErr w:type="gramEnd"/>
      <w:r>
        <w:t>[</w:t>
      </w:r>
      <w:proofErr w:type="spellStart"/>
      <w:r>
        <w:t>rwxXst</w:t>
      </w:r>
      <w:proofErr w:type="spellEnd"/>
      <w:r>
        <w:t>]*|[</w:t>
      </w:r>
      <w:proofErr w:type="spellStart"/>
      <w:r>
        <w:t>ugo</w:t>
      </w:r>
      <w:proofErr w:type="spellEnd"/>
      <w:r>
        <w:t>]))+|[-+=][0-7]+'.</w:t>
      </w:r>
    </w:p>
    <w:p w14:paraId="2A91F47F" w14:textId="77777777" w:rsidR="005C2440" w:rsidRDefault="00D26111">
      <w:pPr>
        <w:pStyle w:val="Heading2"/>
      </w:pPr>
      <w:r>
        <w:rPr>
          <w:rFonts w:hint="eastAsia"/>
        </w:rPr>
        <w:t>操作技巧</w:t>
      </w:r>
    </w:p>
    <w:p w14:paraId="3C5D677B" w14:textId="77777777" w:rsidR="005C2440" w:rsidRDefault="00D26111">
      <w:r>
        <w:rPr>
          <w:rFonts w:hint="eastAsia"/>
        </w:rPr>
        <w:t>翻页：</w:t>
      </w:r>
      <w:proofErr w:type="spellStart"/>
      <w:r>
        <w:rPr>
          <w:rFonts w:hint="eastAsia"/>
        </w:rPr>
        <w:t>shift+page</w:t>
      </w:r>
      <w:proofErr w:type="spellEnd"/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6657AE20" w14:textId="77777777" w:rsidR="005C2440" w:rsidRDefault="00D26111"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4CBFF6AA" w14:textId="77777777" w:rsidR="005C2440" w:rsidRDefault="00D26111">
      <w:pPr>
        <w:pStyle w:val="Heading2"/>
      </w:pPr>
      <w:r>
        <w:t>VI/VIM</w:t>
      </w:r>
      <w:r>
        <w:rPr>
          <w:rFonts w:hint="eastAsia"/>
        </w:rPr>
        <w:t>的使用</w:t>
      </w:r>
    </w:p>
    <w:p w14:paraId="7B66A6F4" w14:textId="77777777" w:rsidR="005C2440" w:rsidRDefault="00D26111">
      <w:r>
        <w:t>https://www.marquette.edu/mathematical-and-statistical-sciences/basic-vi-editor-commands.php</w:t>
      </w:r>
    </w:p>
    <w:p w14:paraId="2C1FDE9F" w14:textId="77777777" w:rsidR="005C2440" w:rsidRDefault="00D26111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5C2440" w14:paraId="5B08653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AC368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B4BEC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5C2440" w14:paraId="54F90AF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F9EE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211A4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5C2440" w14:paraId="0AFF4F0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5F63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63E2C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5C2440" w14:paraId="4A0287F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665A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6896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5C2440" w14:paraId="27DDDC2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25F99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6372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5C2440" w14:paraId="5D8907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4BFD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50102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6CF2B1F0" w14:textId="77777777" w:rsidR="005C2440" w:rsidRDefault="005C2440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5C2440" w14:paraId="7DF34BC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1339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459F0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5C2440" w14:paraId="7F02E1D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ADEE0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13DF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5C2440" w14:paraId="20A2E91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F601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5D11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5C2440" w14:paraId="1124549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D52F3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81F1C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5C2440" w14:paraId="245C5ED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E697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B0EC0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5C2440" w14:paraId="7851E57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EB60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9B0D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5C2440" w14:paraId="3CC4921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D23C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36F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5C262D03" w14:textId="77777777" w:rsidR="005C2440" w:rsidRDefault="005C2440"/>
    <w:p w14:paraId="3F99BB0F" w14:textId="77777777" w:rsidR="005C2440" w:rsidRDefault="00D26111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5C2440" w14:paraId="2B09C26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A08A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1B2FE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5C2440" w14:paraId="2A27480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4C61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F0DF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5C2440" w14:paraId="0882E7F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03B83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0121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5C2440" w14:paraId="28EEBAA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94F3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FAC3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5C2440" w14:paraId="4F18E1A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AAE0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73C9F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line below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rent line</w:t>
            </w:r>
          </w:p>
        </w:tc>
      </w:tr>
      <w:tr w:rsidR="005C2440" w14:paraId="7BB72AA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4947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13F5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5C2440" w14:paraId="7306B62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ECC1F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993C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5C2440" w14:paraId="7C5B3F80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6918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895A5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539FFC6C" w14:textId="77777777" w:rsidR="005C2440" w:rsidRDefault="005C2440"/>
    <w:p w14:paraId="3BA39CDE" w14:textId="77777777" w:rsidR="005C2440" w:rsidRDefault="00D26111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5C2440" w14:paraId="667F920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C5BE2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BA46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5C2440" w14:paraId="7F39172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3269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C19D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5C2440" w14:paraId="6FDD786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A84F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BE85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5C2440" w14:paraId="0E1B98B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60A16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j 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1D60E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5C2440" w14:paraId="6E2BF5F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EAF2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30D2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5C2440" w14:paraId="5BA985E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88076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90F23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5C2440" w14:paraId="3888AA2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362F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841F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5C2440" w14:paraId="4916901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578C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6805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5C2440" w14:paraId="2C355F9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3111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321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5C2440" w14:paraId="3ED4469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A0205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06255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5C2440" w14:paraId="3FB1813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A5C91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0E30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5C2440" w14:paraId="23932AC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B8063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3F60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5C2440" w14:paraId="5FE2810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D479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085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beginning of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entence</w:t>
            </w:r>
          </w:p>
        </w:tc>
      </w:tr>
      <w:tr w:rsidR="005C2440" w14:paraId="05D570C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7C845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EEE50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5C2440" w14:paraId="2A03026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421F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BA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50807AFE" w14:textId="77777777" w:rsidR="005C2440" w:rsidRDefault="005C2440"/>
    <w:p w14:paraId="6BFB3DFC" w14:textId="77777777" w:rsidR="005C2440" w:rsidRDefault="00D26111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5C2440" w14:paraId="7369C51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85D2F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FB7FF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5C2440" w14:paraId="3AEEF22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B7F7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16C0C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5C2440" w14:paraId="05A2632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D9EA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4C8BF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5C2440" w14:paraId="113CAC4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3135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6BE2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5C2440" w14:paraId="62E0C01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AA85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9DFF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5C2440" w14:paraId="12B081C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6449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32A74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5C2440" w14:paraId="5820C3D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0714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B5DE60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blank delimited word</w:t>
            </w:r>
          </w:p>
        </w:tc>
      </w:tr>
      <w:tr w:rsidR="005C2440" w14:paraId="61F48DB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60D6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E3E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5C2440" w14:paraId="0A37ECC3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ED4AF1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60F8DD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5C2440" w14:paraId="0B8AAC8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2AA57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D999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5C2440" w14:paraId="2AC4527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942A8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F06CB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5C2440" w14:paraId="413033E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9C8C5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C037FA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5C2440" w14:paraId="0A066DA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42D0F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19A39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5C2440" w14:paraId="591ECAC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862B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F431E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5C2440" w14:paraId="68766B7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5668A6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963CC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5C2440" w14:paraId="480FB9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68735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DCC33" w14:textId="77777777" w:rsidR="005C2440" w:rsidRDefault="00D2611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1E4AC44D" w14:textId="77777777" w:rsidR="005C2440" w:rsidRDefault="005C2440"/>
    <w:p w14:paraId="35598F0C" w14:textId="77777777" w:rsidR="005C2440" w:rsidRDefault="00D26111">
      <w:pPr>
        <w:pStyle w:val="Heading2"/>
      </w:pPr>
      <w:r>
        <w:t>BASH</w:t>
      </w:r>
      <w:r>
        <w:rPr>
          <w:rFonts w:hint="eastAsia"/>
        </w:rPr>
        <w:t>的使用</w:t>
      </w:r>
    </w:p>
    <w:p w14:paraId="47D1875E" w14:textId="77777777" w:rsidR="005C2440" w:rsidRDefault="00D26111">
      <w:pPr>
        <w:rPr>
          <w:rStyle w:val="Hyperlink"/>
        </w:rPr>
      </w:pPr>
      <w:hyperlink r:id="rId19" w:history="1">
        <w:r>
          <w:rPr>
            <w:rStyle w:val="Hyperlink"/>
          </w:rPr>
          <w:t>https://linuxconfig.org/bash-scripting-tutorial-for-beginners</w:t>
        </w:r>
      </w:hyperlink>
    </w:p>
    <w:p w14:paraId="4C42E9FA" w14:textId="77777777" w:rsidR="005C2440" w:rsidRDefault="00D26111">
      <w:r>
        <w:rPr>
          <w:rFonts w:hint="eastAsia"/>
        </w:rPr>
        <w:t>cat</w:t>
      </w:r>
      <w:r>
        <w:t xml:space="preserve"> /</w:t>
      </w:r>
      <w:proofErr w:type="spellStart"/>
      <w:r>
        <w:t>etc</w:t>
      </w:r>
      <w:proofErr w:type="spellEnd"/>
      <w:r>
        <w:t>/shells</w:t>
      </w:r>
    </w:p>
    <w:p w14:paraId="3E170AF0" w14:textId="77777777" w:rsidR="005C2440" w:rsidRDefault="00D26111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150B8157" w14:textId="77777777" w:rsidR="005C2440" w:rsidRDefault="00D26111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756DAC83" w14:textId="77777777" w:rsidR="005C2440" w:rsidRDefault="00D26111">
      <w:r>
        <w:rPr>
          <w:rFonts w:hint="eastAsia"/>
        </w:rPr>
        <w:t>$</w:t>
      </w:r>
      <w:r>
        <w:t>HOME, $PATH</w:t>
      </w:r>
    </w:p>
    <w:p w14:paraId="0B80097D" w14:textId="77777777" w:rsidR="005C2440" w:rsidRDefault="00D26111">
      <w:pPr>
        <w:pStyle w:val="Heading3"/>
      </w:pPr>
      <w:r>
        <w:rPr>
          <w:rFonts w:hint="eastAsia"/>
        </w:rPr>
        <w:t>大括号</w:t>
      </w:r>
    </w:p>
    <w:p w14:paraId="49F8C977" w14:textId="77777777" w:rsidR="005C2440" w:rsidRDefault="00D26111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6855B7E4" w14:textId="77777777" w:rsidR="005C2440" w:rsidRDefault="00D26111"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</w:t>
      </w:r>
      <w:r>
        <w:rPr>
          <w:rFonts w:hint="eastAsia"/>
        </w:rPr>
        <w:t>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3B7C819E" w14:textId="77777777" w:rsidR="005C2440" w:rsidRDefault="00D26111">
      <w:pPr>
        <w:pStyle w:val="Heading3"/>
      </w:pPr>
      <w:r>
        <w:rPr>
          <w:rFonts w:hint="eastAsia"/>
        </w:rPr>
        <w:t>命令参数</w:t>
      </w:r>
    </w:p>
    <w:p w14:paraId="3285516E" w14:textId="77777777" w:rsidR="005C2440" w:rsidRDefault="00D26111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3F91CA4B" w14:textId="77777777" w:rsidR="005C2440" w:rsidRDefault="005C2440"/>
    <w:p w14:paraId="570A7736" w14:textId="77777777" w:rsidR="005C2440" w:rsidRDefault="00D26111">
      <w:pPr>
        <w:pStyle w:val="Heading3"/>
      </w:pPr>
      <w:r>
        <w:rPr>
          <w:rFonts w:hint="eastAsia"/>
        </w:rPr>
        <w:t>反斜杠</w:t>
      </w:r>
    </w:p>
    <w:p w14:paraId="478C35E6" w14:textId="77777777" w:rsidR="005C2440" w:rsidRDefault="00D26111">
      <w:r>
        <w:rPr>
          <w:rFonts w:hint="eastAsia"/>
        </w:rPr>
        <w:t>也可以称为逃逸字符，这个说法还是第一次听说，很形象。</w:t>
      </w:r>
    </w:p>
    <w:p w14:paraId="68FC85E1" w14:textId="77777777" w:rsidR="005C2440" w:rsidRDefault="00D26111">
      <w:r>
        <w:rPr>
          <w:rFonts w:hint="eastAsia"/>
        </w:rPr>
        <w:t>也可以称为续航符号。</w:t>
      </w:r>
    </w:p>
    <w:p w14:paraId="3AA8F3F6" w14:textId="77777777" w:rsidR="005C2440" w:rsidRDefault="00D26111">
      <w:pPr>
        <w:pStyle w:val="Heading3"/>
      </w:pPr>
      <w:r>
        <w:rPr>
          <w:rFonts w:hint="eastAsia"/>
        </w:rPr>
        <w:t>引号</w:t>
      </w:r>
    </w:p>
    <w:p w14:paraId="7EA3FB6E" w14:textId="77777777" w:rsidR="005C2440" w:rsidRDefault="00D26111">
      <w:r>
        <w:rPr>
          <w:rFonts w:hint="eastAsia"/>
        </w:rPr>
        <w:t>双引号和单引号不同的使用场景。</w:t>
      </w:r>
    </w:p>
    <w:p w14:paraId="73F1ADB5" w14:textId="77777777" w:rsidR="005C2440" w:rsidRDefault="00D26111">
      <w:r>
        <w:rPr>
          <w:rFonts w:hint="eastAsia"/>
        </w:rPr>
        <w:t>双引号不能禁止特殊比如，</w:t>
      </w:r>
      <w:r>
        <w:rPr>
          <w:rFonts w:hint="eastAsia"/>
        </w:rPr>
        <w:t>$</w:t>
      </w:r>
    </w:p>
    <w:p w14:paraId="19A1F79C" w14:textId="77777777" w:rsidR="005C2440" w:rsidRDefault="00D26111">
      <w:r>
        <w:rPr>
          <w:rFonts w:hint="eastAsia"/>
        </w:rPr>
        <w:t>这里有点混乱，我觉得应该有口诀。</w:t>
      </w:r>
    </w:p>
    <w:p w14:paraId="75A4E313" w14:textId="77777777" w:rsidR="005C2440" w:rsidRDefault="00D26111">
      <w:r>
        <w:rPr>
          <w:rFonts w:hint="eastAsia"/>
        </w:rPr>
        <w:t>命令行和命令行扩展（变量引用）是有区别的。</w:t>
      </w:r>
    </w:p>
    <w:p w14:paraId="51A85413" w14:textId="77777777" w:rsidR="005C2440" w:rsidRDefault="00D26111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41AE46A0" w14:textId="77777777" w:rsidR="005C2440" w:rsidRDefault="00D26111" w:rsidP="00A243C6">
      <w:pPr>
        <w:pStyle w:val="Heading2"/>
      </w:pPr>
      <w:r>
        <w:rPr>
          <w:rFonts w:hint="eastAsia"/>
        </w:rPr>
        <w:t>用户、群组和权限</w:t>
      </w:r>
    </w:p>
    <w:p w14:paraId="55D84D47" w14:textId="77777777" w:rsidR="005C2440" w:rsidRDefault="00D26111" w:rsidP="00A243C6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66197EDF" w14:textId="77777777" w:rsidR="005C2440" w:rsidRDefault="00D26111" w:rsidP="00A243C6">
      <w:pPr>
        <w:pStyle w:val="Heading3"/>
      </w:pPr>
      <w:r>
        <w:rPr>
          <w:rFonts w:hint="eastAsia"/>
        </w:rPr>
        <w:t>用户组</w:t>
      </w:r>
    </w:p>
    <w:p w14:paraId="7B25284B" w14:textId="77777777" w:rsidR="005C2440" w:rsidRDefault="005C2440"/>
    <w:p w14:paraId="5B87CC0A" w14:textId="77777777" w:rsidR="005C2440" w:rsidRDefault="00D26111">
      <w:pPr>
        <w:pStyle w:val="Heading2"/>
      </w:pPr>
      <w:r>
        <w:rPr>
          <w:rFonts w:hint="eastAsia"/>
        </w:rPr>
        <w:t>工具软件</w:t>
      </w:r>
    </w:p>
    <w:p w14:paraId="03AB9326" w14:textId="77777777" w:rsidR="005C2440" w:rsidRDefault="005C2440"/>
    <w:p w14:paraId="6838C16A" w14:textId="77777777" w:rsidR="005C2440" w:rsidRDefault="00D26111">
      <w:pPr>
        <w:pStyle w:val="Heading3"/>
      </w:pPr>
      <w:r>
        <w:rPr>
          <w:rFonts w:hint="eastAsia"/>
        </w:rPr>
        <w:t>Putty</w:t>
      </w:r>
    </w:p>
    <w:p w14:paraId="6460EA94" w14:textId="77777777" w:rsidR="005C2440" w:rsidRDefault="00D26111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75141F42" w14:textId="77777777" w:rsidR="005C2440" w:rsidRDefault="00D26111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server</w:t>
      </w:r>
      <w:r>
        <w:rPr>
          <w:rFonts w:hint="eastAsia"/>
        </w:rPr>
        <w:t>”。</w:t>
      </w:r>
      <w:proofErr w:type="gramEnd"/>
    </w:p>
    <w:p w14:paraId="20000B9C" w14:textId="77777777" w:rsidR="005C2440" w:rsidRDefault="00D26111">
      <w:r>
        <w:rPr>
          <w:rFonts w:hint="eastAsia"/>
        </w:rPr>
        <w:t>b</w:t>
      </w:r>
      <w:r>
        <w:t xml:space="preserve">) </w:t>
      </w:r>
      <w:proofErr w:type="gramStart"/>
      <w:r>
        <w:rPr>
          <w:rFonts w:hint="eastAsia"/>
        </w:rPr>
        <w:t>输入指令“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190E85AB" w14:textId="55728925" w:rsidR="005C2440" w:rsidRDefault="00D26111">
      <w:pPr>
        <w:pStyle w:val="Heading2"/>
      </w:pPr>
      <w:r>
        <w:rPr>
          <w:rFonts w:hint="eastAsia"/>
        </w:rPr>
        <w:t>用户和用户组</w:t>
      </w:r>
    </w:p>
    <w:p w14:paraId="5D2AAC63" w14:textId="77777777" w:rsidR="005C2440" w:rsidRDefault="00D26111">
      <w:r>
        <w:t>$ cat 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492445CE" w14:textId="77777777" w:rsidR="005C2440" w:rsidRDefault="00D26111">
      <w:r>
        <w:t>$ less /</w:t>
      </w:r>
      <w:proofErr w:type="spellStart"/>
      <w:r>
        <w:t>etc</w:t>
      </w:r>
      <w:proofErr w:type="spellEnd"/>
      <w:r>
        <w:t xml:space="preserve">/passwd </w:t>
      </w:r>
    </w:p>
    <w:p w14:paraId="0F96C2A3" w14:textId="77777777" w:rsidR="005C2440" w:rsidRDefault="00D26111">
      <w:r>
        <w:t>$ more /</w:t>
      </w:r>
      <w:proofErr w:type="spellStart"/>
      <w:r>
        <w:t>etc</w:t>
      </w:r>
      <w:proofErr w:type="spellEnd"/>
      <w:r>
        <w:t>/passwd</w:t>
      </w:r>
    </w:p>
    <w:p w14:paraId="25B58FAE" w14:textId="77777777" w:rsidR="005C2440" w:rsidRDefault="00D26111">
      <w:r>
        <w:rPr>
          <w:noProof/>
        </w:rPr>
        <w:lastRenderedPageBreak/>
        <w:drawing>
          <wp:inline distT="0" distB="0" distL="0" distR="0" wp14:anchorId="5546752F" wp14:editId="0B0A7234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BCFC" w14:textId="77777777" w:rsidR="005C2440" w:rsidRDefault="00D26111">
      <w:pPr>
        <w:pStyle w:val="Heading2"/>
      </w:pPr>
      <w:r>
        <w:rPr>
          <w:rFonts w:hint="eastAsia"/>
        </w:rPr>
        <w:t>磁盘分区和文件系统</w:t>
      </w:r>
    </w:p>
    <w:p w14:paraId="113FE0EC" w14:textId="77777777" w:rsidR="005C2440" w:rsidRDefault="00D26111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>fdisk</w:t>
      </w:r>
      <w:proofErr w:type="spellEnd"/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-l</w:t>
      </w:r>
    </w:p>
    <w:p w14:paraId="5AA47B40" w14:textId="77777777" w:rsidR="005C2440" w:rsidRDefault="005C2440"/>
    <w:p w14:paraId="187E7B0A" w14:textId="47DFB46A" w:rsidR="00A243C6" w:rsidRDefault="00A243C6" w:rsidP="00A243C6">
      <w:pPr>
        <w:pStyle w:val="Heading3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</w:p>
    <w:p w14:paraId="50B4DB3A" w14:textId="1DE23CCD" w:rsidR="00A243C6" w:rsidRPr="00A243C6" w:rsidRDefault="00A243C6" w:rsidP="00A243C6">
      <w:pPr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就是一个与文件或者目录相关的信息列表。</w:t>
      </w:r>
    </w:p>
    <w:p w14:paraId="63038D93" w14:textId="3126D4C6" w:rsidR="00DD19BB" w:rsidRDefault="00DD19BB">
      <w:pPr>
        <w:pStyle w:val="Heading3"/>
      </w:pPr>
      <w:r>
        <w:rPr>
          <w:rFonts w:hint="eastAsia"/>
        </w:rPr>
        <w:t>符号</w:t>
      </w:r>
      <w:r w:rsidR="00462883">
        <w:rPr>
          <w:rFonts w:hint="eastAsia"/>
        </w:rPr>
        <w:t>（软）</w:t>
      </w:r>
      <w:r>
        <w:rPr>
          <w:rFonts w:hint="eastAsia"/>
        </w:rPr>
        <w:t>连接</w:t>
      </w:r>
    </w:p>
    <w:p w14:paraId="150DBE6D" w14:textId="3B8CBAE5" w:rsidR="00DD19BB" w:rsidRPr="00DD19BB" w:rsidRDefault="00887BC3" w:rsidP="00DD19BB">
      <w:pPr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459EE867" w14:textId="0B44417B" w:rsidR="00D7522D" w:rsidRDefault="00D7522D">
      <w:pPr>
        <w:pStyle w:val="Heading3"/>
      </w:pPr>
      <w:r>
        <w:rPr>
          <w:rFonts w:hint="eastAsia"/>
        </w:rPr>
        <w:t>硬链接</w:t>
      </w:r>
    </w:p>
    <w:p w14:paraId="50818FB6" w14:textId="42A79C20" w:rsidR="00343EE5" w:rsidRDefault="00343EE5" w:rsidP="00343EE5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</w:t>
      </w:r>
      <w:proofErr w:type="gramStart"/>
      <w:r>
        <w:rPr>
          <w:rFonts w:hint="eastAsia"/>
        </w:rPr>
        <w:t>称为索引节点号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5490D20A" w14:textId="1573089E" w:rsidR="00343EE5" w:rsidRPr="00343EE5" w:rsidRDefault="00343EE5" w:rsidP="00343EE5">
      <w:r>
        <w:rPr>
          <w:rFonts w:hint="eastAsia"/>
        </w:rPr>
        <w:t>硬连接的作用是允许一个文件拥有多个有效路径名，这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 w14:paraId="6407D903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ouch f1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</w:p>
    <w:p w14:paraId="1C1D3989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n f1 f2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2</w:t>
      </w:r>
    </w:p>
    <w:p w14:paraId="2834F066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f3</w:t>
      </w:r>
    </w:p>
    <w:p w14:paraId="11F7324E" w14:textId="77777777" w:rsidR="00E704F7" w:rsidRDefault="00E704F7" w:rsidP="00E704F7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oracle@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inu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l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 -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参数显示文件的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inode</w:t>
      </w:r>
      <w:proofErr w:type="spellEnd"/>
      <w:r>
        <w:rPr>
          <w:rStyle w:val="com"/>
          <w:rFonts w:ascii="宋体" w:eastAsia="宋体" w:hAnsi="宋体" w:cs="宋体" w:hint="eastAsia"/>
          <w:color w:val="880000"/>
          <w:sz w:val="18"/>
          <w:szCs w:val="18"/>
          <w:bdr w:val="none" w:sz="0" w:space="0" w:color="auto" w:frame="1"/>
        </w:rPr>
        <w:t>节点信息</w:t>
      </w:r>
    </w:p>
    <w:p w14:paraId="70A2D45C" w14:textId="3E71FCE0" w:rsidR="00B63BB5" w:rsidRDefault="00B63BB5" w:rsidP="00B63BB5"/>
    <w:p w14:paraId="41562BBF" w14:textId="17B4CE4B" w:rsidR="00020B53" w:rsidRDefault="00020B53">
      <w:pPr>
        <w:pStyle w:val="Heading3"/>
      </w:pPr>
      <w:r>
        <w:rPr>
          <w:rFonts w:hint="eastAsia"/>
        </w:rPr>
        <w:t>可移除式媒体的工作原理</w:t>
      </w:r>
    </w:p>
    <w:p w14:paraId="0E5ACA9F" w14:textId="1FF3AC16" w:rsidR="00020B53" w:rsidRDefault="00020B53" w:rsidP="00020B53">
      <w:proofErr w:type="spellStart"/>
      <w:r>
        <w:t>mout</w:t>
      </w:r>
      <w:proofErr w:type="spellEnd"/>
      <w:r>
        <w:t xml:space="preserve"> </w:t>
      </w:r>
      <w:r>
        <w:rPr>
          <w:rFonts w:hint="eastAsia"/>
        </w:rPr>
        <w:t>挂载到系统。</w:t>
      </w:r>
    </w:p>
    <w:p w14:paraId="621D7C71" w14:textId="0FEFB6D1" w:rsidR="000618E1" w:rsidRPr="00020B53" w:rsidRDefault="000618E1" w:rsidP="00020B53">
      <w:pPr>
        <w:rPr>
          <w:rFonts w:hint="eastAsia"/>
        </w:rPr>
      </w:pPr>
      <w:r>
        <w:rPr>
          <w:rFonts w:hint="eastAsia"/>
        </w:rPr>
        <w:lastRenderedPageBreak/>
        <w:t>默认挂载点</w:t>
      </w:r>
      <w:r>
        <w:rPr>
          <w:rFonts w:hint="eastAsia"/>
        </w:rPr>
        <w:t>/m</w:t>
      </w:r>
      <w:r>
        <w:t>edia</w:t>
      </w:r>
    </w:p>
    <w:p w14:paraId="10E61016" w14:textId="77777777" w:rsidR="008D3487" w:rsidRDefault="008D3487" w:rsidP="008D3487">
      <w:pPr>
        <w:pStyle w:val="Heading3"/>
      </w:pPr>
      <w:r>
        <w:rPr>
          <w:rFonts w:hint="eastAsia"/>
        </w:rPr>
        <w:t>文件基本属性</w:t>
      </w:r>
    </w:p>
    <w:p w14:paraId="6503E2A6" w14:textId="77777777" w:rsidR="008D3487" w:rsidRDefault="008D3487" w:rsidP="008D3487">
      <w:r>
        <w:rPr>
          <w:rFonts w:hint="eastAsia"/>
        </w:rPr>
        <w:t>$</w:t>
      </w:r>
      <w:r>
        <w:t xml:space="preserve"> ls -l</w:t>
      </w:r>
    </w:p>
    <w:p w14:paraId="611ADF28" w14:textId="2F5A9400" w:rsidR="008D3487" w:rsidRDefault="008D3487" w:rsidP="008D3487">
      <w:pPr>
        <w:jc w:val="center"/>
      </w:pPr>
      <w:r>
        <w:rPr>
          <w:noProof/>
        </w:rPr>
        <w:drawing>
          <wp:inline distT="0" distB="0" distL="0" distR="0" wp14:anchorId="3705580F" wp14:editId="630FFEA1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000">
        <w:t>ls</w:t>
      </w:r>
    </w:p>
    <w:p w14:paraId="5EEFEE1A" w14:textId="77777777" w:rsidR="008D3487" w:rsidRDefault="008D3487" w:rsidP="008D3487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8D3487" w:rsidRPr="00E82BE0" w14:paraId="10120F27" w14:textId="77777777" w:rsidTr="001F1B2F">
        <w:tc>
          <w:tcPr>
            <w:tcW w:w="2065" w:type="dxa"/>
            <w:shd w:val="clear" w:color="auto" w:fill="FFFFFF"/>
            <w:hideMark/>
          </w:tcPr>
          <w:p w14:paraId="358E3CDA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  <w:hideMark/>
          </w:tcPr>
          <w:p w14:paraId="2CC1562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8D3487" w:rsidRPr="00E82BE0" w14:paraId="321B4B23" w14:textId="77777777" w:rsidTr="001F1B2F">
        <w:tc>
          <w:tcPr>
            <w:tcW w:w="2065" w:type="dxa"/>
            <w:shd w:val="clear" w:color="auto" w:fill="FFFFFF"/>
            <w:hideMark/>
          </w:tcPr>
          <w:p w14:paraId="1FDBF28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  <w:hideMark/>
          </w:tcPr>
          <w:p w14:paraId="53F32690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8D3487" w:rsidRPr="00E82BE0" w14:paraId="137788EB" w14:textId="77777777" w:rsidTr="001F1B2F">
        <w:tc>
          <w:tcPr>
            <w:tcW w:w="2065" w:type="dxa"/>
            <w:shd w:val="clear" w:color="auto" w:fill="FFFFFF"/>
            <w:hideMark/>
          </w:tcPr>
          <w:p w14:paraId="5C1E5BF9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  <w:hideMark/>
          </w:tcPr>
          <w:p w14:paraId="13BB4CA1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8D3487" w:rsidRPr="00E82BE0" w14:paraId="2DD4B719" w14:textId="77777777" w:rsidTr="001F1B2F">
        <w:tc>
          <w:tcPr>
            <w:tcW w:w="2065" w:type="dxa"/>
            <w:shd w:val="clear" w:color="auto" w:fill="FFFFFF"/>
            <w:hideMark/>
          </w:tcPr>
          <w:p w14:paraId="6BCC5D56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  <w:hideMark/>
          </w:tcPr>
          <w:p w14:paraId="1A258E67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8D3487" w:rsidRPr="00E82BE0" w14:paraId="3D5F3B35" w14:textId="77777777" w:rsidTr="001F1B2F">
        <w:tc>
          <w:tcPr>
            <w:tcW w:w="2065" w:type="dxa"/>
            <w:shd w:val="clear" w:color="auto" w:fill="FFFFFF"/>
            <w:hideMark/>
          </w:tcPr>
          <w:p w14:paraId="5480FDF7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  <w:hideMark/>
          </w:tcPr>
          <w:p w14:paraId="739BDC4C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lock special file</w:t>
            </w:r>
          </w:p>
        </w:tc>
      </w:tr>
      <w:tr w:rsidR="008D3487" w:rsidRPr="00E82BE0" w14:paraId="7CDA22E6" w14:textId="77777777" w:rsidTr="001F1B2F">
        <w:tc>
          <w:tcPr>
            <w:tcW w:w="2065" w:type="dxa"/>
            <w:shd w:val="clear" w:color="auto" w:fill="FFFFFF"/>
            <w:hideMark/>
          </w:tcPr>
          <w:p w14:paraId="096F33CD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  <w:hideMark/>
          </w:tcPr>
          <w:p w14:paraId="0A230742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8D3487" w:rsidRPr="00E82BE0" w14:paraId="1AC06916" w14:textId="77777777" w:rsidTr="001F1B2F">
        <w:tc>
          <w:tcPr>
            <w:tcW w:w="2065" w:type="dxa"/>
            <w:shd w:val="clear" w:color="auto" w:fill="FFFFFF"/>
            <w:hideMark/>
          </w:tcPr>
          <w:p w14:paraId="5779CD09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  <w:hideMark/>
          </w:tcPr>
          <w:p w14:paraId="76BBB94B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8D3487" w:rsidRPr="00E82BE0" w14:paraId="2E6BFA48" w14:textId="77777777" w:rsidTr="001F1B2F">
        <w:tc>
          <w:tcPr>
            <w:tcW w:w="2065" w:type="dxa"/>
            <w:shd w:val="clear" w:color="auto" w:fill="FFFFFF"/>
            <w:hideMark/>
          </w:tcPr>
          <w:p w14:paraId="628C27C3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  <w:hideMark/>
          </w:tcPr>
          <w:p w14:paraId="35DE5B94" w14:textId="77777777" w:rsidR="008D3487" w:rsidRPr="00E82BE0" w:rsidRDefault="008D3487" w:rsidP="001F1B2F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E82BE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7F6D7ADD" w14:textId="77777777" w:rsidR="008D3487" w:rsidRDefault="008D3487" w:rsidP="008D3487"/>
    <w:p w14:paraId="260F60E7" w14:textId="77777777" w:rsidR="008D3487" w:rsidRPr="00E82BE0" w:rsidRDefault="008D3487" w:rsidP="008D3487">
      <w:pPr>
        <w:rPr>
          <w:rFonts w:hint="eastAsia"/>
        </w:rPr>
      </w:pPr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35FEF411" w14:textId="77777777" w:rsidR="008D3487" w:rsidRPr="00B63BB5" w:rsidRDefault="008D3487" w:rsidP="00B63BB5"/>
    <w:p w14:paraId="6C713222" w14:textId="1F206C2E" w:rsidR="002262E0" w:rsidRDefault="003A4323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39E2D131" w14:textId="77777777" w:rsidR="003A4323" w:rsidRPr="003A4323" w:rsidRDefault="003A4323" w:rsidP="003A4323"/>
    <w:p w14:paraId="661ED394" w14:textId="3C1614A3" w:rsidR="008D3487" w:rsidRDefault="008D3487">
      <w:pPr>
        <w:pStyle w:val="Heading3"/>
      </w:pPr>
      <w:r>
        <w:rPr>
          <w:rFonts w:hint="eastAsia"/>
        </w:rPr>
        <w:t>磁盘空间</w:t>
      </w:r>
    </w:p>
    <w:p w14:paraId="3AC199DC" w14:textId="7C94D1FC" w:rsidR="003074FD" w:rsidRDefault="00A15D61" w:rsidP="008D3487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</w:t>
      </w:r>
      <w:r w:rsidR="00057BF3">
        <w:rPr>
          <w:rFonts w:hint="eastAsia"/>
        </w:rPr>
        <w:t>人类容易理解的方式电视磁盘空间</w:t>
      </w:r>
    </w:p>
    <w:p w14:paraId="7448B684" w14:textId="17F998B3" w:rsidR="003074FD" w:rsidRPr="008D3487" w:rsidRDefault="003074FD" w:rsidP="008D3487">
      <w:pPr>
        <w:rPr>
          <w:rFonts w:hint="eastAsia"/>
        </w:rPr>
      </w:pPr>
      <w:r>
        <w:t xml:space="preserve">df -I </w:t>
      </w:r>
      <w:proofErr w:type="spellStart"/>
      <w:r>
        <w:t>i</w:t>
      </w:r>
      <w:proofErr w:type="spellEnd"/>
      <w:r>
        <w:rPr>
          <w:rFonts w:hint="eastAsia"/>
        </w:rPr>
        <w:t>节点使用情况</w:t>
      </w:r>
    </w:p>
    <w:p w14:paraId="731924F5" w14:textId="77777777" w:rsidR="005C2440" w:rsidRDefault="00D26111">
      <w:pPr>
        <w:pStyle w:val="Heading2"/>
      </w:pPr>
      <w:r>
        <w:rPr>
          <w:rFonts w:hint="eastAsia"/>
        </w:rPr>
        <w:t>翻译</w:t>
      </w:r>
    </w:p>
    <w:p w14:paraId="26ABBB9F" w14:textId="77777777" w:rsidR="005C2440" w:rsidRDefault="00D26111">
      <w:proofErr w:type="spellStart"/>
      <w:r>
        <w:t>U</w:t>
      </w:r>
      <w:r>
        <w:rPr>
          <w:rFonts w:hint="eastAsia"/>
        </w:rPr>
        <w:t>s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25499CE7" w14:textId="77777777" w:rsidR="005C2440" w:rsidRDefault="00D26111">
      <w:pPr>
        <w:pStyle w:val="Heading2"/>
      </w:pPr>
      <w:r>
        <w:rPr>
          <w:rFonts w:hint="eastAsia"/>
        </w:rPr>
        <w:t>编程</w:t>
      </w:r>
    </w:p>
    <w:p w14:paraId="1415111A" w14:textId="77777777" w:rsidR="005C2440" w:rsidRDefault="00D26111">
      <w:r>
        <w:t>https://code.visualstudio.com/docs/remote/remote-overview</w:t>
      </w:r>
    </w:p>
    <w:p w14:paraId="073DDB5B" w14:textId="77777777" w:rsidR="005C2440" w:rsidRDefault="00D26111">
      <w:pPr>
        <w:pStyle w:val="Heading1"/>
      </w:pPr>
      <w:r>
        <w:rPr>
          <w:rFonts w:hint="eastAsia"/>
        </w:rPr>
        <w:t>数据库</w:t>
      </w:r>
    </w:p>
    <w:p w14:paraId="6B14DB6B" w14:textId="77777777" w:rsidR="005C2440" w:rsidRDefault="00D26111">
      <w:r>
        <w:rPr>
          <w:rFonts w:hint="eastAsia"/>
        </w:rPr>
        <w:t>数据库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qlServer</w:t>
      </w:r>
      <w:proofErr w:type="spellEnd"/>
    </w:p>
    <w:p w14:paraId="1A327BE7" w14:textId="77777777" w:rsidR="005C2440" w:rsidRDefault="005C2440"/>
    <w:p w14:paraId="1DC81347" w14:textId="77777777" w:rsidR="005C2440" w:rsidRDefault="00D26111">
      <w:pPr>
        <w:pStyle w:val="Heading2"/>
      </w:pPr>
      <w:proofErr w:type="spellStart"/>
      <w:r>
        <w:rPr>
          <w:rFonts w:hint="eastAsia"/>
        </w:rPr>
        <w:t>Mysql</w:t>
      </w:r>
      <w:proofErr w:type="spellEnd"/>
    </w:p>
    <w:p w14:paraId="1F9853C7" w14:textId="77777777" w:rsidR="005C2440" w:rsidRDefault="005C2440"/>
    <w:p w14:paraId="31D2A99F" w14:textId="77777777" w:rsidR="005C2440" w:rsidRDefault="00D26111">
      <w:pPr>
        <w:pStyle w:val="Heading2"/>
      </w:pPr>
      <w:proofErr w:type="spellStart"/>
      <w:r>
        <w:rPr>
          <w:rFonts w:hint="eastAsia"/>
        </w:rPr>
        <w:t>SqlServer</w:t>
      </w:r>
      <w:proofErr w:type="spellEnd"/>
    </w:p>
    <w:p w14:paraId="79C218AB" w14:textId="77777777" w:rsidR="005C2440" w:rsidRDefault="005C2440"/>
    <w:p w14:paraId="26394525" w14:textId="77777777" w:rsidR="005C2440" w:rsidRDefault="00D26111">
      <w:pPr>
        <w:pStyle w:val="Heading2"/>
      </w:pPr>
      <w:proofErr w:type="spellStart"/>
      <w:r>
        <w:rPr>
          <w:rFonts w:hint="eastAsia"/>
        </w:rPr>
        <w:t>Sqlite</w:t>
      </w:r>
      <w:proofErr w:type="spellEnd"/>
    </w:p>
    <w:p w14:paraId="7E1E5B01" w14:textId="77777777" w:rsidR="005C2440" w:rsidRDefault="00D26111">
      <w:pPr>
        <w:pStyle w:val="Heading1"/>
      </w:pPr>
      <w:r>
        <w:rPr>
          <w:rFonts w:hint="eastAsia"/>
        </w:rPr>
        <w:t>胶片打印机</w:t>
      </w:r>
    </w:p>
    <w:p w14:paraId="6D9628E6" w14:textId="77777777" w:rsidR="005C2440" w:rsidRDefault="00D26111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34AC035B" w14:textId="77777777" w:rsidR="005C2440" w:rsidRDefault="00D26111">
      <w:pPr>
        <w:pStyle w:val="Heading2"/>
      </w:pPr>
      <w:r>
        <w:t>TUX</w:t>
      </w:r>
    </w:p>
    <w:p w14:paraId="46098104" w14:textId="77777777" w:rsidR="005C2440" w:rsidRDefault="00D26111">
      <w:proofErr w:type="gramStart"/>
      <w:r>
        <w:t>Data._</w:t>
      </w:r>
      <w:proofErr w:type="spellStart"/>
      <w:proofErr w:type="gramEnd"/>
      <w:r>
        <w:t>connectString</w:t>
      </w:r>
      <w:proofErr w:type="spellEnd"/>
      <w:r>
        <w:t xml:space="preserve"> = "server=127.0.0.1;uid=</w:t>
      </w:r>
      <w:proofErr w:type="spellStart"/>
      <w:r>
        <w:t>dbadmin</w:t>
      </w:r>
      <w:proofErr w:type="spellEnd"/>
      <w:r>
        <w:t xml:space="preserve">; </w:t>
      </w:r>
      <w:proofErr w:type="spellStart"/>
      <w:r>
        <w:t>pwd</w:t>
      </w:r>
      <w:proofErr w:type="spellEnd"/>
      <w:r>
        <w:t>=dbadmin1;database=</w:t>
      </w:r>
      <w:proofErr w:type="spellStart"/>
      <w:r>
        <w:t>mim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8";</w:t>
      </w:r>
    </w:p>
    <w:p w14:paraId="75A750D0" w14:textId="77777777" w:rsidR="005C2440" w:rsidRDefault="00D26111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2ED43E04" w14:textId="77777777" w:rsidR="005C2440" w:rsidRDefault="00D26111">
      <w:pPr>
        <w:pStyle w:val="Heading2"/>
      </w:pPr>
      <w:r>
        <w:t>WINDOWS</w:t>
      </w:r>
    </w:p>
    <w:p w14:paraId="1F5BDC13" w14:textId="77777777" w:rsidR="005C2440" w:rsidRDefault="005C2440"/>
    <w:p w14:paraId="2216765B" w14:textId="77777777" w:rsidR="005C2440" w:rsidRDefault="00D26111">
      <w:pPr>
        <w:pStyle w:val="Heading3"/>
      </w:pPr>
      <w:r>
        <w:t>6950</w:t>
      </w:r>
    </w:p>
    <w:p w14:paraId="52C75667" w14:textId="77777777" w:rsidR="005C2440" w:rsidRDefault="005C2440"/>
    <w:p w14:paraId="444A82FC" w14:textId="77777777" w:rsidR="005C2440" w:rsidRDefault="00D26111">
      <w:pPr>
        <w:pStyle w:val="Heading1"/>
      </w:pPr>
      <w:r>
        <w:rPr>
          <w:rFonts w:hint="eastAsia"/>
        </w:rPr>
        <w:t>协议</w:t>
      </w:r>
    </w:p>
    <w:p w14:paraId="798FE804" w14:textId="77777777" w:rsidR="005C2440" w:rsidRDefault="00D26111">
      <w:pPr>
        <w:pStyle w:val="Heading2"/>
      </w:pPr>
      <w:r>
        <w:t>SSH</w:t>
      </w:r>
    </w:p>
    <w:p w14:paraId="20C4E5EE" w14:textId="77777777" w:rsidR="005C2440" w:rsidRDefault="00D26111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22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23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24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25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26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27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28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29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30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31" w:tooltip="OpenSSH" w:history="1">
        <w:r>
          <w:rPr>
            <w:rStyle w:val="Hyperlink"/>
          </w:rPr>
          <w:t>OpenSSH</w:t>
        </w:r>
      </w:hyperlink>
      <w:r>
        <w:t>工具</w:t>
      </w:r>
      <w:hyperlink r:id="rId32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1C01465D" w14:textId="2E3248E3" w:rsidR="000E1DC1" w:rsidRDefault="000E1DC1">
      <w:pPr>
        <w:pStyle w:val="Heading2"/>
      </w:pPr>
      <w:r>
        <w:t>DICOM</w:t>
      </w:r>
      <w:r>
        <w:rPr>
          <w:rFonts w:hint="eastAsia"/>
        </w:rPr>
        <w:t>协议</w:t>
      </w:r>
    </w:p>
    <w:p w14:paraId="5A22FFDC" w14:textId="77777777" w:rsidR="000E1DC1" w:rsidRPr="000E1DC1" w:rsidRDefault="000E1DC1" w:rsidP="000E1DC1"/>
    <w:p w14:paraId="3CB59455" w14:textId="77777777" w:rsidR="005C2440" w:rsidRDefault="00D26111">
      <w:pPr>
        <w:pStyle w:val="Heading1"/>
      </w:pPr>
      <w:r>
        <w:rPr>
          <w:rFonts w:hint="eastAsia"/>
        </w:rPr>
        <w:t>正则表达式</w:t>
      </w:r>
    </w:p>
    <w:p w14:paraId="1D08558D" w14:textId="77777777" w:rsidR="005C2440" w:rsidRDefault="00D26111">
      <w:pPr>
        <w:pStyle w:val="Heading1"/>
      </w:pPr>
      <w:r>
        <w:rPr>
          <w:rFonts w:eastAsia="宋体" w:hint="eastAsia"/>
        </w:rPr>
        <w:t>高等数学</w:t>
      </w:r>
    </w:p>
    <w:p w14:paraId="63C6BF70" w14:textId="77777777" w:rsidR="005C2440" w:rsidRDefault="005C2440"/>
    <w:p w14:paraId="5AAB14E3" w14:textId="77777777" w:rsidR="005C2440" w:rsidRDefault="00D26111">
      <w:pPr>
        <w:pStyle w:val="Heading2"/>
      </w:pPr>
      <w:r>
        <w:rPr>
          <w:rFonts w:eastAsia="宋体" w:hint="eastAsia"/>
        </w:rPr>
        <w:lastRenderedPageBreak/>
        <w:t>习题</w:t>
      </w:r>
    </w:p>
    <w:p w14:paraId="704D2333" w14:textId="77777777" w:rsidR="005C2440" w:rsidRDefault="00D26111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5A4C5A74" w14:textId="77777777" w:rsidR="005C2440" w:rsidRDefault="00D26111">
      <w:pPr>
        <w:rPr>
          <w:rFonts w:eastAsia="宋体"/>
        </w:rPr>
      </w:pPr>
      <w:r>
        <w:rPr>
          <w:rFonts w:eastAsia="宋体" w:hint="eastAsia"/>
        </w:rPr>
        <w:t>.</w:t>
      </w:r>
    </w:p>
    <w:p w14:paraId="3E3708F4" w14:textId="77777777" w:rsidR="005C2440" w:rsidRDefault="00D26111">
      <w:pPr>
        <w:pStyle w:val="Heading2"/>
      </w:pPr>
      <w:r>
        <w:rPr>
          <w:rFonts w:eastAsia="宋体" w:hint="eastAsia"/>
        </w:rPr>
        <w:t>三角函数</w:t>
      </w:r>
    </w:p>
    <w:p w14:paraId="605F594C" w14:textId="77777777" w:rsidR="005C2440" w:rsidRDefault="005C2440"/>
    <w:p w14:paraId="44F19E96" w14:textId="77777777" w:rsidR="005C2440" w:rsidRDefault="005C2440"/>
    <w:p w14:paraId="045DC281" w14:textId="77777777" w:rsidR="005C2440" w:rsidRDefault="00D26111">
      <w:pPr>
        <w:pStyle w:val="Heading3"/>
      </w:pPr>
      <w:r>
        <w:rPr>
          <w:rFonts w:eastAsia="宋体" w:hint="eastAsia"/>
        </w:rPr>
        <w:t>特殊值</w:t>
      </w:r>
    </w:p>
    <w:p w14:paraId="1BFB7275" w14:textId="77777777" w:rsidR="005C2440" w:rsidRDefault="00D26111" w:rsidP="000E1DC1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ACBFE79" wp14:editId="6EEE29AB">
            <wp:extent cx="4042410" cy="4326255"/>
            <wp:effectExtent l="0" t="0" r="11430" b="190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62B0B2" w14:textId="77777777" w:rsidR="005C2440" w:rsidRDefault="005C2440">
      <w:pPr>
        <w:pStyle w:val="Heading2"/>
      </w:pPr>
    </w:p>
    <w:p w14:paraId="1D216D5D" w14:textId="77777777" w:rsidR="005C2440" w:rsidRDefault="00D26111">
      <w:pPr>
        <w:pStyle w:val="Heading1"/>
      </w:pPr>
      <w:r>
        <w:rPr>
          <w:rFonts w:eastAsia="宋体" w:hint="eastAsia"/>
        </w:rPr>
        <w:t>网络编程</w:t>
      </w:r>
    </w:p>
    <w:p w14:paraId="266D5451" w14:textId="77777777" w:rsidR="005C2440" w:rsidRDefault="00D26111">
      <w:pPr>
        <w:pStyle w:val="Heading1"/>
      </w:pPr>
      <w:r>
        <w:rPr>
          <w:rFonts w:eastAsia="宋体" w:hint="eastAsia"/>
        </w:rPr>
        <w:t>概率论与数理统计</w:t>
      </w:r>
    </w:p>
    <w:p w14:paraId="4B485E7F" w14:textId="77777777" w:rsidR="005C2440" w:rsidRDefault="00D26111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325E1B62" w14:textId="77777777" w:rsidR="005C2440" w:rsidRDefault="00D26111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5F4D51FF" w14:textId="77777777" w:rsidR="005C2440" w:rsidRDefault="00D26111">
      <w:pPr>
        <w:pStyle w:val="Heading1"/>
      </w:pPr>
      <w:r>
        <w:rPr>
          <w:rFonts w:hint="eastAsia"/>
        </w:rPr>
        <w:t>数据结构</w:t>
      </w:r>
    </w:p>
    <w:p w14:paraId="344F83D8" w14:textId="77777777" w:rsidR="005C2440" w:rsidRDefault="00D26111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6981D7FF" w14:textId="77777777" w:rsidR="005C2440" w:rsidRDefault="005C2440"/>
    <w:p w14:paraId="35484C5F" w14:textId="77777777" w:rsidR="005C2440" w:rsidRDefault="005C2440"/>
    <w:p w14:paraId="31A6A038" w14:textId="77777777" w:rsidR="005C2440" w:rsidRDefault="00D26111">
      <w:pPr>
        <w:pStyle w:val="Heading1"/>
      </w:pPr>
      <w:r>
        <w:rPr>
          <w:rFonts w:hint="eastAsia"/>
        </w:rPr>
        <w:t>计算机组成原理</w:t>
      </w:r>
    </w:p>
    <w:p w14:paraId="605D57AA" w14:textId="77777777" w:rsidR="005C2440" w:rsidRDefault="00D26111">
      <w:pPr>
        <w:pStyle w:val="Heading1"/>
      </w:pPr>
      <w:r>
        <w:rPr>
          <w:rFonts w:hint="eastAsia"/>
        </w:rPr>
        <w:t>操作系统</w:t>
      </w:r>
    </w:p>
    <w:p w14:paraId="77F8EDFF" w14:textId="77777777" w:rsidR="005C2440" w:rsidRDefault="00D26111">
      <w:pPr>
        <w:pStyle w:val="Heading1"/>
      </w:pPr>
      <w:r>
        <w:rPr>
          <w:rFonts w:hint="eastAsia"/>
        </w:rPr>
        <w:t>计算机网络</w:t>
      </w:r>
    </w:p>
    <w:p w14:paraId="23CF364A" w14:textId="77777777" w:rsidR="005C2440" w:rsidRDefault="00D26111">
      <w:pPr>
        <w:pStyle w:val="Heading1"/>
      </w:pPr>
      <w:r>
        <w:rPr>
          <w:rFonts w:hint="eastAsia"/>
        </w:rPr>
        <w:t>算法</w:t>
      </w:r>
    </w:p>
    <w:p w14:paraId="5F628907" w14:textId="77777777" w:rsidR="005C2440" w:rsidRDefault="00D26111">
      <w:pPr>
        <w:pStyle w:val="Heading1"/>
      </w:pPr>
      <w:r>
        <w:rPr>
          <w:rFonts w:hint="eastAsia"/>
        </w:rPr>
        <w:t>线性代数</w:t>
      </w:r>
    </w:p>
    <w:p w14:paraId="622FAAB5" w14:textId="77777777" w:rsidR="005C2440" w:rsidRDefault="00D26111">
      <w:r>
        <w:rPr>
          <w:rFonts w:hint="eastAsia"/>
        </w:rPr>
        <w:t>不能把矩阵放在分母上。</w:t>
      </w:r>
    </w:p>
    <w:p w14:paraId="59B4C170" w14:textId="77777777" w:rsidR="005C2440" w:rsidRDefault="00D26111">
      <w:pPr>
        <w:pStyle w:val="Heading2"/>
      </w:pPr>
      <w:r>
        <w:rPr>
          <w:rFonts w:eastAsia="宋体" w:hint="eastAsia"/>
        </w:rPr>
        <w:t>行列式</w:t>
      </w:r>
    </w:p>
    <w:p w14:paraId="066DBDCF" w14:textId="77777777" w:rsidR="005C2440" w:rsidRDefault="005C2440"/>
    <w:p w14:paraId="3B1752B1" w14:textId="77777777" w:rsidR="005C2440" w:rsidRDefault="00D26111">
      <w:pPr>
        <w:pStyle w:val="Heading1"/>
      </w:pPr>
      <w:r>
        <w:rPr>
          <w:rFonts w:hint="eastAsia"/>
        </w:rPr>
        <w:t>Python</w:t>
      </w:r>
    </w:p>
    <w:p w14:paraId="08CC1563" w14:textId="77777777" w:rsidR="005C2440" w:rsidRDefault="005C2440"/>
    <w:sectPr w:rsidR="005C24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196A" w14:textId="77777777" w:rsidR="00D26111" w:rsidRDefault="00D26111">
      <w:pPr>
        <w:spacing w:line="240" w:lineRule="auto"/>
      </w:pPr>
      <w:r>
        <w:separator/>
      </w:r>
    </w:p>
  </w:endnote>
  <w:endnote w:type="continuationSeparator" w:id="0">
    <w:p w14:paraId="1278BAD4" w14:textId="77777777" w:rsidR="00D26111" w:rsidRDefault="00D26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3606C" w14:textId="77777777" w:rsidR="00D26111" w:rsidRDefault="00D26111">
      <w:pPr>
        <w:spacing w:after="0"/>
      </w:pPr>
      <w:r>
        <w:separator/>
      </w:r>
    </w:p>
  </w:footnote>
  <w:footnote w:type="continuationSeparator" w:id="0">
    <w:p w14:paraId="77947D18" w14:textId="77777777" w:rsidR="00D26111" w:rsidRDefault="00D26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33BB2"/>
    <w:rsid w:val="000416CA"/>
    <w:rsid w:val="0005050A"/>
    <w:rsid w:val="00057BF3"/>
    <w:rsid w:val="000618E1"/>
    <w:rsid w:val="00072E37"/>
    <w:rsid w:val="000A5E3A"/>
    <w:rsid w:val="000C4E41"/>
    <w:rsid w:val="000E1DC1"/>
    <w:rsid w:val="000E4FDB"/>
    <w:rsid w:val="00110EC7"/>
    <w:rsid w:val="0011126E"/>
    <w:rsid w:val="00151036"/>
    <w:rsid w:val="00175EDD"/>
    <w:rsid w:val="001B41C3"/>
    <w:rsid w:val="002133AB"/>
    <w:rsid w:val="00220F8B"/>
    <w:rsid w:val="00222CE9"/>
    <w:rsid w:val="002262E0"/>
    <w:rsid w:val="00230AC1"/>
    <w:rsid w:val="00231DB8"/>
    <w:rsid w:val="002546D6"/>
    <w:rsid w:val="00284154"/>
    <w:rsid w:val="002E5754"/>
    <w:rsid w:val="003074FD"/>
    <w:rsid w:val="00343EE5"/>
    <w:rsid w:val="00346C00"/>
    <w:rsid w:val="0036223E"/>
    <w:rsid w:val="003773CB"/>
    <w:rsid w:val="00396B4E"/>
    <w:rsid w:val="003A4323"/>
    <w:rsid w:val="003B6DA5"/>
    <w:rsid w:val="003D5781"/>
    <w:rsid w:val="003E0382"/>
    <w:rsid w:val="00422B83"/>
    <w:rsid w:val="00462883"/>
    <w:rsid w:val="00467F14"/>
    <w:rsid w:val="00480546"/>
    <w:rsid w:val="004D5793"/>
    <w:rsid w:val="004E65B4"/>
    <w:rsid w:val="005B6046"/>
    <w:rsid w:val="005C10B0"/>
    <w:rsid w:val="005C2440"/>
    <w:rsid w:val="005C7846"/>
    <w:rsid w:val="00610647"/>
    <w:rsid w:val="006163A8"/>
    <w:rsid w:val="00625AA9"/>
    <w:rsid w:val="006512C7"/>
    <w:rsid w:val="00690BF4"/>
    <w:rsid w:val="006A6108"/>
    <w:rsid w:val="006B0011"/>
    <w:rsid w:val="006C01E0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B00A1"/>
    <w:rsid w:val="007B7A9A"/>
    <w:rsid w:val="00844935"/>
    <w:rsid w:val="00846290"/>
    <w:rsid w:val="00864A2B"/>
    <w:rsid w:val="00887BC3"/>
    <w:rsid w:val="008D3487"/>
    <w:rsid w:val="008D53D6"/>
    <w:rsid w:val="009A068B"/>
    <w:rsid w:val="009C1E55"/>
    <w:rsid w:val="009D44F6"/>
    <w:rsid w:val="009F3182"/>
    <w:rsid w:val="00A128FC"/>
    <w:rsid w:val="00A15D61"/>
    <w:rsid w:val="00A1615C"/>
    <w:rsid w:val="00A21199"/>
    <w:rsid w:val="00A243C6"/>
    <w:rsid w:val="00AA00D6"/>
    <w:rsid w:val="00B22951"/>
    <w:rsid w:val="00B3073D"/>
    <w:rsid w:val="00B63BB5"/>
    <w:rsid w:val="00B6768A"/>
    <w:rsid w:val="00B7046B"/>
    <w:rsid w:val="00B754A0"/>
    <w:rsid w:val="00B8208F"/>
    <w:rsid w:val="00B9299B"/>
    <w:rsid w:val="00BB4A15"/>
    <w:rsid w:val="00BD08B5"/>
    <w:rsid w:val="00C16D13"/>
    <w:rsid w:val="00C50FA7"/>
    <w:rsid w:val="00C6219E"/>
    <w:rsid w:val="00C9166F"/>
    <w:rsid w:val="00CB2586"/>
    <w:rsid w:val="00CC355E"/>
    <w:rsid w:val="00CE4000"/>
    <w:rsid w:val="00D0477B"/>
    <w:rsid w:val="00D10552"/>
    <w:rsid w:val="00D26111"/>
    <w:rsid w:val="00D30391"/>
    <w:rsid w:val="00D335A5"/>
    <w:rsid w:val="00D7522D"/>
    <w:rsid w:val="00D86A4C"/>
    <w:rsid w:val="00DB3D33"/>
    <w:rsid w:val="00DC4F39"/>
    <w:rsid w:val="00DC6421"/>
    <w:rsid w:val="00DD19BB"/>
    <w:rsid w:val="00DE1673"/>
    <w:rsid w:val="00DE5699"/>
    <w:rsid w:val="00E704F7"/>
    <w:rsid w:val="00E778A3"/>
    <w:rsid w:val="00E82BE0"/>
    <w:rsid w:val="00EA42BD"/>
    <w:rsid w:val="00EB672A"/>
    <w:rsid w:val="00ED173B"/>
    <w:rsid w:val="00EE0C85"/>
    <w:rsid w:val="00EE4298"/>
    <w:rsid w:val="00EE7A6A"/>
    <w:rsid w:val="00F073A9"/>
    <w:rsid w:val="00F506EB"/>
    <w:rsid w:val="00F64196"/>
    <w:rsid w:val="00F911F0"/>
    <w:rsid w:val="00FA23B2"/>
    <w:rsid w:val="00FB2637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015008"/>
    <w:rsid w:val="3249710C"/>
    <w:rsid w:val="3886796B"/>
    <w:rsid w:val="3CF268B2"/>
    <w:rsid w:val="3DD25208"/>
    <w:rsid w:val="41B311AD"/>
    <w:rsid w:val="41C34504"/>
    <w:rsid w:val="42635CCA"/>
    <w:rsid w:val="48657851"/>
    <w:rsid w:val="520949DC"/>
    <w:rsid w:val="639F7B43"/>
    <w:rsid w:val="6C682001"/>
    <w:rsid w:val="72BD2C07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C90C"/>
  <w15:docId w15:val="{CC35794B-791B-4109-AD57-4B03249B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E704F7"/>
  </w:style>
  <w:style w:type="character" w:customStyle="1" w:styleId="pln">
    <w:name w:val="pln"/>
    <w:basedOn w:val="DefaultParagraphFont"/>
    <w:rsid w:val="00E704F7"/>
  </w:style>
  <w:style w:type="character" w:customStyle="1" w:styleId="com">
    <w:name w:val="com"/>
    <w:basedOn w:val="DefaultParagraphFont"/>
    <w:rsid w:val="00E7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ubuntu.com/server/docs/network-configuration" TargetMode="External"/><Relationship Id="rId26" Type="http://schemas.openxmlformats.org/officeDocument/2006/relationships/hyperlink" Target="https://zh.wikipedia.org/wiki/%E5%91%BD%E4%BB%A4%E8%A1%8C%E7%95%8C%E9%9D%A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runoob.com/linux/linux-command-manual.html" TargetMode="External"/><Relationship Id="rId25" Type="http://schemas.openxmlformats.org/officeDocument/2006/relationships/hyperlink" Target="https://zh.wikipedia.org/wiki/Secure_Shell" TargetMode="External"/><Relationship Id="rId33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s://zh.wikipedia.org/wiki/Secure_She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unified-modeling-language-uml-sequence-diagrams/?ref=lbp" TargetMode="External"/><Relationship Id="rId24" Type="http://schemas.openxmlformats.org/officeDocument/2006/relationships/hyperlink" Target="https://zh.wikipedia.org/w/index.php?title=%E5%AE%89%E5%85%A8%E9%9A%A7%E9%81%93&amp;action=edit&amp;redlink=1" TargetMode="External"/><Relationship Id="rId32" Type="http://schemas.openxmlformats.org/officeDocument/2006/relationships/hyperlink" Target="https://zh.wikipedia.org/wiki/Secure_Shel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zh.wikipedia.org/wiki/Secure_Shell" TargetMode="External"/><Relationship Id="rId28" Type="http://schemas.openxmlformats.org/officeDocument/2006/relationships/hyperlink" Target="https://zh.wikipedia.org/wiki/Window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linuxconfig.org/bash-scripting-tutorial-for-beginners" TargetMode="External"/><Relationship Id="rId31" Type="http://schemas.openxmlformats.org/officeDocument/2006/relationships/hyperlink" Target="https://zh.wikipedia.org/wiki/OpenSSH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-patterns.readthedocs.io/zh_CN/lates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zh.wikipedia.org/wiki/%E7%BD%91%E7%BB%9C%E4%BC%A0%E8%BE%93%E5%8D%8F%E8%AE%AE" TargetMode="External"/><Relationship Id="rId27" Type="http://schemas.openxmlformats.org/officeDocument/2006/relationships/hyperlink" Target="https://zh.wikipedia.org/wiki/%E7%B1%BBUnix%E7%B3%BB%E7%BB%9F" TargetMode="External"/><Relationship Id="rId30" Type="http://schemas.openxmlformats.org/officeDocument/2006/relationships/hyperlink" Target="https://zh.wikipedia.org/wiki/Window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109</cp:revision>
  <dcterms:created xsi:type="dcterms:W3CDTF">2021-12-29T06:58:00Z</dcterms:created>
  <dcterms:modified xsi:type="dcterms:W3CDTF">2022-0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